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2E84" w14:textId="6B7C1100" w:rsidR="00D82057" w:rsidRPr="00C42878" w:rsidRDefault="00940AA3" w:rsidP="00D82057">
      <w:r w:rsidRPr="00E26277">
        <w:rPr>
          <w:rFonts w:ascii="メイリオ" w:eastAsia="メイリオ" w:hAnsi="メイリオ" w:hint="eastAsia"/>
          <w:b/>
          <w:noProof/>
        </w:rPr>
        <mc:AlternateContent>
          <mc:Choice Requires="wps">
            <w:drawing>
              <wp:anchor distT="0" distB="0" distL="114300" distR="114300" simplePos="0" relativeHeight="251661312" behindDoc="0" locked="0" layoutInCell="1" allowOverlap="1" wp14:anchorId="4F40C60A" wp14:editId="1DD92490">
                <wp:simplePos x="0" y="0"/>
                <wp:positionH relativeFrom="column">
                  <wp:posOffset>3385185</wp:posOffset>
                </wp:positionH>
                <wp:positionV relativeFrom="paragraph">
                  <wp:posOffset>-582295</wp:posOffset>
                </wp:positionV>
                <wp:extent cx="2781300" cy="5810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81300" cy="581025"/>
                        </a:xfrm>
                        <a:prstGeom prst="rect">
                          <a:avLst/>
                        </a:prstGeom>
                        <a:noFill/>
                        <a:ln w="6350">
                          <a:noFill/>
                        </a:ln>
                      </wps:spPr>
                      <wps:txbx>
                        <w:txbxContent>
                          <w:p w14:paraId="22679787" w14:textId="77777777" w:rsidR="00940AA3" w:rsidRDefault="00940AA3" w:rsidP="00940AA3">
                            <w:pPr>
                              <w:rPr>
                                <w:rFonts w:ascii="游ゴシック" w:eastAsia="游ゴシック" w:hAnsi="游ゴシック"/>
                                <w:b/>
                                <w:sz w:val="20"/>
                              </w:rPr>
                            </w:pPr>
                            <w:r>
                              <w:rPr>
                                <w:rFonts w:ascii="游ゴシック" w:eastAsia="游ゴシック" w:hAnsi="游ゴシック" w:hint="eastAsia"/>
                                <w:b/>
                                <w:sz w:val="20"/>
                              </w:rPr>
                              <w:t>※落札者の決定後、</w:t>
                            </w:r>
                            <w:r>
                              <w:rPr>
                                <w:rFonts w:ascii="游ゴシック" w:eastAsia="游ゴシック" w:hAnsi="游ゴシック"/>
                                <w:b/>
                                <w:sz w:val="20"/>
                              </w:rPr>
                              <w:t>事業計画の内容により</w:t>
                            </w:r>
                          </w:p>
                          <w:p w14:paraId="7B2CDC66" w14:textId="77777777" w:rsidR="00940AA3" w:rsidRPr="00AC12C6" w:rsidRDefault="00940AA3" w:rsidP="00940AA3">
                            <w:pPr>
                              <w:rPr>
                                <w:rFonts w:ascii="游ゴシック" w:eastAsia="游ゴシック" w:hAnsi="游ゴシック"/>
                                <w:b/>
                                <w:sz w:val="20"/>
                              </w:rPr>
                            </w:pPr>
                            <w:r>
                              <w:rPr>
                                <w:rFonts w:ascii="游ゴシック" w:eastAsia="游ゴシック" w:hAnsi="游ゴシック" w:hint="eastAsia"/>
                                <w:b/>
                                <w:sz w:val="20"/>
                              </w:rPr>
                              <w:t>条文</w:t>
                            </w:r>
                            <w:r>
                              <w:rPr>
                                <w:rFonts w:ascii="游ゴシック" w:eastAsia="游ゴシック" w:hAnsi="游ゴシック"/>
                                <w:b/>
                                <w:sz w:val="20"/>
                              </w:rPr>
                              <w:t>に</w:t>
                            </w:r>
                            <w:r>
                              <w:rPr>
                                <w:rFonts w:ascii="游ゴシック" w:eastAsia="游ゴシック" w:hAnsi="游ゴシック" w:hint="eastAsia"/>
                                <w:b/>
                                <w:sz w:val="20"/>
                              </w:rPr>
                              <w:t>修正</w:t>
                            </w:r>
                            <w:r>
                              <w:rPr>
                                <w:rFonts w:ascii="游ゴシック" w:eastAsia="游ゴシック" w:hAnsi="游ゴシック"/>
                                <w:b/>
                                <w:sz w:val="20"/>
                              </w:rPr>
                              <w:t>・追加を行う場合があります</w:t>
                            </w:r>
                            <w:r w:rsidRPr="00AC12C6">
                              <w:rPr>
                                <w:rFonts w:ascii="游ゴシック" w:eastAsia="游ゴシック" w:hAnsi="游ゴシック"/>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0C60A" id="_x0000_t202" coordsize="21600,21600" o:spt="202" path="m,l,21600r21600,l21600,xe">
                <v:stroke joinstyle="miter"/>
                <v:path gradientshapeok="t" o:connecttype="rect"/>
              </v:shapetype>
              <v:shape id="テキスト ボックス 2" o:spid="_x0000_s1026" type="#_x0000_t202" style="position:absolute;left:0;text-align:left;margin-left:266.55pt;margin-top:-45.85pt;width:219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" filled="f" stroked="f" strokeweight=".5pt">
                <v:textbox>
                  <w:txbxContent>
                    <w:p w14:paraId="22679787" w14:textId="77777777" w:rsidR="00940AA3" w:rsidRDefault="00940AA3" w:rsidP="00940AA3">
                      <w:pPr>
                        <w:rPr>
                          <w:rFonts w:ascii="游ゴシック" w:eastAsia="游ゴシック" w:hAnsi="游ゴシック"/>
                          <w:b/>
                          <w:sz w:val="20"/>
                        </w:rPr>
                      </w:pPr>
                      <w:r>
                        <w:rPr>
                          <w:rFonts w:ascii="游ゴシック" w:eastAsia="游ゴシック" w:hAnsi="游ゴシック" w:hint="eastAsia"/>
                          <w:b/>
                          <w:sz w:val="20"/>
                        </w:rPr>
                        <w:t>※落札者の決定後、</w:t>
                      </w:r>
                      <w:r>
                        <w:rPr>
                          <w:rFonts w:ascii="游ゴシック" w:eastAsia="游ゴシック" w:hAnsi="游ゴシック"/>
                          <w:b/>
                          <w:sz w:val="20"/>
                        </w:rPr>
                        <w:t>事業計画の内容により</w:t>
                      </w:r>
                    </w:p>
                    <w:p w14:paraId="7B2CDC66" w14:textId="77777777" w:rsidR="00940AA3" w:rsidRPr="00AC12C6" w:rsidRDefault="00940AA3" w:rsidP="00940AA3">
                      <w:pPr>
                        <w:rPr>
                          <w:rFonts w:ascii="游ゴシック" w:eastAsia="游ゴシック" w:hAnsi="游ゴシック"/>
                          <w:b/>
                          <w:sz w:val="20"/>
                        </w:rPr>
                      </w:pPr>
                      <w:r>
                        <w:rPr>
                          <w:rFonts w:ascii="游ゴシック" w:eastAsia="游ゴシック" w:hAnsi="游ゴシック" w:hint="eastAsia"/>
                          <w:b/>
                          <w:sz w:val="20"/>
                        </w:rPr>
                        <w:t>条文</w:t>
                      </w:r>
                      <w:r>
                        <w:rPr>
                          <w:rFonts w:ascii="游ゴシック" w:eastAsia="游ゴシック" w:hAnsi="游ゴシック"/>
                          <w:b/>
                          <w:sz w:val="20"/>
                        </w:rPr>
                        <w:t>に</w:t>
                      </w:r>
                      <w:r>
                        <w:rPr>
                          <w:rFonts w:ascii="游ゴシック" w:eastAsia="游ゴシック" w:hAnsi="游ゴシック" w:hint="eastAsia"/>
                          <w:b/>
                          <w:sz w:val="20"/>
                        </w:rPr>
                        <w:t>修正</w:t>
                      </w:r>
                      <w:r>
                        <w:rPr>
                          <w:rFonts w:ascii="游ゴシック" w:eastAsia="游ゴシック" w:hAnsi="游ゴシック"/>
                          <w:b/>
                          <w:sz w:val="20"/>
                        </w:rPr>
                        <w:t>・追加を行う場合があります</w:t>
                      </w:r>
                      <w:r w:rsidRPr="00AC12C6">
                        <w:rPr>
                          <w:rFonts w:ascii="游ゴシック" w:eastAsia="游ゴシック" w:hAnsi="游ゴシック"/>
                          <w:b/>
                          <w:sz w:val="20"/>
                        </w:rPr>
                        <w:t>。</w:t>
                      </w:r>
                    </w:p>
                  </w:txbxContent>
                </v:textbox>
              </v:shape>
            </w:pict>
          </mc:Fallback>
        </mc:AlternateContent>
      </w:r>
      <w:r w:rsidRPr="00E26277">
        <w:rPr>
          <w:rFonts w:ascii="メイリオ" w:eastAsia="メイリオ" w:hAnsi="メイリオ" w:hint="eastAsia"/>
          <w:b/>
          <w:noProof/>
        </w:rPr>
        <mc:AlternateContent>
          <mc:Choice Requires="wps">
            <w:drawing>
              <wp:anchor distT="0" distB="0" distL="114300" distR="114300" simplePos="0" relativeHeight="251659264" behindDoc="0" locked="0" layoutInCell="1" allowOverlap="1" wp14:anchorId="300B9ACD" wp14:editId="7ECEF736">
                <wp:simplePos x="0" y="0"/>
                <wp:positionH relativeFrom="column">
                  <wp:posOffset>2446020</wp:posOffset>
                </wp:positionH>
                <wp:positionV relativeFrom="paragraph">
                  <wp:posOffset>-633095</wp:posOffset>
                </wp:positionV>
                <wp:extent cx="666750" cy="676275"/>
                <wp:effectExtent l="0" t="0" r="19050" b="28575"/>
                <wp:wrapNone/>
                <wp:docPr id="1" name="楕円 1"/>
                <wp:cNvGraphicFramePr/>
                <a:graphic xmlns:a="http://schemas.openxmlformats.org/drawingml/2006/main">
                  <a:graphicData uri="http://schemas.microsoft.com/office/word/2010/wordprocessingShape">
                    <wps:wsp>
                      <wps:cNvSpPr/>
                      <wps:spPr>
                        <a:xfrm>
                          <a:off x="0" y="0"/>
                          <a:ext cx="666750"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1C10F2" w14:textId="77777777" w:rsidR="00940AA3" w:rsidRPr="00AC12C6" w:rsidRDefault="00940AA3" w:rsidP="00940AA3">
                            <w:pPr>
                              <w:rPr>
                                <w:rFonts w:ascii="游ゴシック" w:eastAsia="游ゴシック" w:hAnsi="游ゴシック"/>
                                <w:b/>
                                <w:color w:val="000000" w:themeColor="text1"/>
                                <w:sz w:val="40"/>
                              </w:rPr>
                            </w:pPr>
                            <w:r w:rsidRPr="00AC12C6">
                              <w:rPr>
                                <w:rFonts w:ascii="游ゴシック" w:eastAsia="游ゴシック" w:hAnsi="游ゴシック" w:hint="eastAsia"/>
                                <w:b/>
                                <w:color w:val="000000" w:themeColor="text1"/>
                                <w:sz w:val="40"/>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B9ACD" id="楕円 1" o:spid="_x0000_s1027" style="position:absolute;left:0;text-align:left;margin-left:192.6pt;margin-top:-49.85pt;width:5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" filled="f" strokecolor="#1f4d78 [1604]" strokeweight="1pt">
                <v:stroke joinstyle="miter"/>
                <v:textbox>
                  <w:txbxContent>
                    <w:p w14:paraId="771C10F2" w14:textId="77777777" w:rsidR="00940AA3" w:rsidRPr="00AC12C6" w:rsidRDefault="00940AA3" w:rsidP="00940AA3">
                      <w:pPr>
                        <w:rPr>
                          <w:rFonts w:ascii="游ゴシック" w:eastAsia="游ゴシック" w:hAnsi="游ゴシック"/>
                          <w:b/>
                          <w:color w:val="000000" w:themeColor="text1"/>
                          <w:sz w:val="40"/>
                        </w:rPr>
                      </w:pPr>
                      <w:r w:rsidRPr="00AC12C6">
                        <w:rPr>
                          <w:rFonts w:ascii="游ゴシック" w:eastAsia="游ゴシック" w:hAnsi="游ゴシック" w:hint="eastAsia"/>
                          <w:b/>
                          <w:color w:val="000000" w:themeColor="text1"/>
                          <w:sz w:val="40"/>
                        </w:rPr>
                        <w:t>案</w:t>
                      </w:r>
                    </w:p>
                  </w:txbxContent>
                </v:textbox>
              </v:oval>
            </w:pict>
          </mc:Fallback>
        </mc:AlternateContent>
      </w:r>
    </w:p>
    <w:p w14:paraId="12A4334E" w14:textId="3A51B43B" w:rsidR="00D82057" w:rsidRPr="00C42878" w:rsidRDefault="004F0BAB" w:rsidP="00D82057">
      <w:pPr>
        <w:jc w:val="center"/>
        <w:rPr>
          <w:b/>
        </w:rPr>
      </w:pPr>
      <w:r w:rsidRPr="00C42878">
        <w:rPr>
          <w:rFonts w:hint="eastAsia"/>
          <w:b/>
        </w:rPr>
        <w:t>土地賃貸借契約書</w:t>
      </w:r>
    </w:p>
    <w:p w14:paraId="7D2FE981" w14:textId="78BE84CD" w:rsidR="00D82057" w:rsidRPr="00C42878" w:rsidRDefault="00D82057" w:rsidP="00D82057">
      <w:r w:rsidRPr="00C42878">
        <w:t xml:space="preserve"> </w:t>
      </w:r>
    </w:p>
    <w:p w14:paraId="42B8F3CD" w14:textId="44D9B8FE" w:rsidR="00D82057" w:rsidRPr="00C42878" w:rsidRDefault="00C5019B" w:rsidP="0071781F">
      <w:pPr>
        <w:ind w:leftChars="67" w:left="141" w:firstLineChars="100" w:firstLine="210"/>
      </w:pPr>
      <w:r w:rsidRPr="00C42878">
        <w:rPr>
          <w:rFonts w:hint="eastAsia"/>
        </w:rPr>
        <w:t>賃貸人</w:t>
      </w:r>
      <w:r w:rsidR="00D82057" w:rsidRPr="00C42878">
        <w:t>西宮市（以下「甲」という。）と</w:t>
      </w:r>
      <w:r w:rsidR="00EC2FC1">
        <w:rPr>
          <w:rFonts w:hint="eastAsia"/>
        </w:rPr>
        <w:t>賃借人〇〇</w:t>
      </w:r>
      <w:r w:rsidR="00D82057" w:rsidRPr="00C42878">
        <w:t>（以下「乙」</w:t>
      </w:r>
      <w:r w:rsidR="00D82057" w:rsidRPr="00C42878">
        <w:rPr>
          <w:rFonts w:hint="eastAsia"/>
        </w:rPr>
        <w:t>という。）とは、甲の所有する後記物件目録の土地（以下「本件土地」という。）につい</w:t>
      </w:r>
      <w:r w:rsidR="001304C2" w:rsidRPr="00C42878">
        <w:rPr>
          <w:rFonts w:hint="eastAsia"/>
        </w:rPr>
        <w:t>て、</w:t>
      </w:r>
      <w:r w:rsidR="004F0BAB" w:rsidRPr="00C42878">
        <w:rPr>
          <w:rFonts w:hint="eastAsia"/>
        </w:rPr>
        <w:t>次の条項により</w:t>
      </w:r>
      <w:r w:rsidR="008858A0" w:rsidRPr="00C42878">
        <w:rPr>
          <w:rFonts w:hint="eastAsia"/>
        </w:rPr>
        <w:t>土地</w:t>
      </w:r>
      <w:r w:rsidR="004F0BAB" w:rsidRPr="00C42878">
        <w:rPr>
          <w:rFonts w:hint="eastAsia"/>
        </w:rPr>
        <w:t>賃貸借契約</w:t>
      </w:r>
      <w:r w:rsidR="00E70AA8" w:rsidRPr="00C42878">
        <w:rPr>
          <w:rFonts w:hint="eastAsia"/>
        </w:rPr>
        <w:t>（以下「本契約」という。）</w:t>
      </w:r>
      <w:r w:rsidR="004F0BAB" w:rsidRPr="00C42878">
        <w:rPr>
          <w:rFonts w:hint="eastAsia"/>
        </w:rPr>
        <w:t>を締結する。</w:t>
      </w:r>
    </w:p>
    <w:p w14:paraId="4C6DE85F" w14:textId="22C7CE44"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目的）</w:t>
      </w:r>
    </w:p>
    <w:p w14:paraId="2F7869BE" w14:textId="4F7CD43B" w:rsidR="00D82057" w:rsidRPr="00C42878" w:rsidRDefault="00D82057" w:rsidP="006F3ED7">
      <w:pPr>
        <w:ind w:leftChars="-1" w:left="208" w:hangingChars="100" w:hanging="210"/>
      </w:pPr>
      <w:r w:rsidRPr="00C42878">
        <w:rPr>
          <w:rFonts w:hint="eastAsia"/>
        </w:rPr>
        <w:t>第１条</w:t>
      </w:r>
      <w:r w:rsidR="006F3ED7" w:rsidRPr="00C42878">
        <w:rPr>
          <w:rFonts w:hint="eastAsia"/>
        </w:rPr>
        <w:t xml:space="preserve">　</w:t>
      </w:r>
      <w:r w:rsidRPr="00C42878">
        <w:t>甲は、乙に対し本件土地を</w:t>
      </w:r>
      <w:r w:rsidR="004F0BAB" w:rsidRPr="00C42878">
        <w:rPr>
          <w:rFonts w:hint="eastAsia"/>
        </w:rPr>
        <w:t>未利用</w:t>
      </w:r>
      <w:r w:rsidR="00BD25B5" w:rsidRPr="00C42878">
        <w:rPr>
          <w:rFonts w:hint="eastAsia"/>
        </w:rPr>
        <w:t>地</w:t>
      </w:r>
      <w:r w:rsidR="006E479B" w:rsidRPr="00C42878">
        <w:rPr>
          <w:rFonts w:hint="eastAsia"/>
        </w:rPr>
        <w:t>の公募貸付</w:t>
      </w:r>
      <w:r w:rsidRPr="00C42878">
        <w:t>事業</w:t>
      </w:r>
      <w:r w:rsidRPr="00C42878">
        <w:rPr>
          <w:rFonts w:hint="eastAsia"/>
        </w:rPr>
        <w:t>の実施を目的として賃貸し、乙はこれを借り受ける。</w:t>
      </w:r>
    </w:p>
    <w:p w14:paraId="19F3F2EC" w14:textId="6E2863BA" w:rsidR="00D82057" w:rsidRPr="00162B6D" w:rsidRDefault="00D82057" w:rsidP="006E3DBF">
      <w:pPr>
        <w:snapToGrid w:val="0"/>
        <w:spacing w:beforeLines="50" w:before="180"/>
        <w:rPr>
          <w:rFonts w:ascii="メイリオ" w:eastAsia="メイリオ" w:hAnsi="メイリオ"/>
          <w:b/>
        </w:rPr>
      </w:pPr>
      <w:r w:rsidRPr="00162B6D">
        <w:rPr>
          <w:rFonts w:ascii="メイリオ" w:eastAsia="メイリオ" w:hAnsi="メイリオ" w:hint="eastAsia"/>
          <w:b/>
        </w:rPr>
        <w:t>（</w:t>
      </w:r>
      <w:r w:rsidR="00C5019B" w:rsidRPr="00162B6D">
        <w:rPr>
          <w:rFonts w:ascii="メイリオ" w:eastAsia="メイリオ" w:hAnsi="メイリオ" w:hint="eastAsia"/>
          <w:b/>
        </w:rPr>
        <w:t>賃貸借</w:t>
      </w:r>
      <w:r w:rsidR="00C5019B" w:rsidRPr="00162B6D">
        <w:rPr>
          <w:rFonts w:ascii="メイリオ" w:eastAsia="メイリオ" w:hAnsi="メイリオ"/>
          <w:b/>
        </w:rPr>
        <w:t>期間</w:t>
      </w:r>
      <w:r w:rsidRPr="00162B6D">
        <w:rPr>
          <w:rFonts w:ascii="メイリオ" w:eastAsia="メイリオ" w:hAnsi="メイリオ" w:hint="eastAsia"/>
          <w:b/>
        </w:rPr>
        <w:t>）</w:t>
      </w:r>
    </w:p>
    <w:p w14:paraId="06A70559" w14:textId="241B7D98" w:rsidR="005B3582" w:rsidRPr="005B3582" w:rsidRDefault="00D82057" w:rsidP="0076144C">
      <w:pPr>
        <w:ind w:leftChars="1" w:left="283" w:hangingChars="134" w:hanging="281"/>
      </w:pPr>
      <w:r w:rsidRPr="00C42878">
        <w:rPr>
          <w:rFonts w:hint="eastAsia"/>
        </w:rPr>
        <w:t>第２条</w:t>
      </w:r>
      <w:r w:rsidR="006F3ED7" w:rsidRPr="00C42878">
        <w:rPr>
          <w:rFonts w:hint="eastAsia"/>
        </w:rPr>
        <w:t xml:space="preserve">　</w:t>
      </w:r>
      <w:r w:rsidRPr="00C42878">
        <w:t>本件土地の</w:t>
      </w:r>
      <w:r w:rsidR="00C5019B" w:rsidRPr="00C42878">
        <w:rPr>
          <w:rFonts w:hint="eastAsia"/>
        </w:rPr>
        <w:t>賃貸借</w:t>
      </w:r>
      <w:r w:rsidR="00C5019B" w:rsidRPr="00C42878">
        <w:t>期間</w:t>
      </w:r>
      <w:r w:rsidRPr="00C42878">
        <w:t>は、令和</w:t>
      </w:r>
      <w:r w:rsidR="0076144C">
        <w:rPr>
          <w:rFonts w:hint="eastAsia"/>
        </w:rPr>
        <w:t>６</w:t>
      </w:r>
      <w:r w:rsidR="00077915" w:rsidRPr="00C42878">
        <w:t>年</w:t>
      </w:r>
      <w:r w:rsidR="00C33E11" w:rsidRPr="00C42878">
        <w:rPr>
          <w:rFonts w:hint="eastAsia"/>
        </w:rPr>
        <w:t>１０</w:t>
      </w:r>
      <w:r w:rsidR="00077915" w:rsidRPr="00C42878">
        <w:t>月</w:t>
      </w:r>
      <w:r w:rsidR="004F0BAB" w:rsidRPr="00C42878">
        <w:rPr>
          <w:rFonts w:hint="eastAsia"/>
        </w:rPr>
        <w:t>１</w:t>
      </w:r>
      <w:r w:rsidR="00077915" w:rsidRPr="00C42878">
        <w:t>日から令和</w:t>
      </w:r>
      <w:r w:rsidR="0076144C">
        <w:rPr>
          <w:rFonts w:hint="eastAsia"/>
        </w:rPr>
        <w:t>９</w:t>
      </w:r>
      <w:r w:rsidR="00077915" w:rsidRPr="00C42878">
        <w:t>年</w:t>
      </w:r>
      <w:r w:rsidR="0076144C">
        <w:rPr>
          <w:rFonts w:hint="eastAsia"/>
        </w:rPr>
        <w:t>３</w:t>
      </w:r>
      <w:r w:rsidR="00077915" w:rsidRPr="00C42878">
        <w:t>月</w:t>
      </w:r>
      <w:r w:rsidR="0076144C">
        <w:rPr>
          <w:rFonts w:hint="eastAsia"/>
        </w:rPr>
        <w:t>３１</w:t>
      </w:r>
      <w:r w:rsidRPr="00C42878">
        <w:t>日</w:t>
      </w:r>
      <w:r w:rsidR="008858A0" w:rsidRPr="00C42878">
        <w:rPr>
          <w:rFonts w:hint="eastAsia"/>
        </w:rPr>
        <w:t>まで</w:t>
      </w:r>
      <w:r w:rsidRPr="00C42878">
        <w:t>と</w:t>
      </w:r>
      <w:r w:rsidRPr="00C42878">
        <w:rPr>
          <w:rFonts w:hint="eastAsia"/>
        </w:rPr>
        <w:t>する。</w:t>
      </w:r>
      <w:r w:rsidR="005B3582" w:rsidRPr="00F17554">
        <w:rPr>
          <w:rFonts w:hint="eastAsia"/>
        </w:rPr>
        <w:t>ただし、</w:t>
      </w:r>
      <w:r w:rsidR="00C316AE">
        <w:t>当該期間満了</w:t>
      </w:r>
      <w:r w:rsidR="00215EF2">
        <w:rPr>
          <w:rFonts w:hint="eastAsia"/>
        </w:rPr>
        <w:t>日</w:t>
      </w:r>
      <w:r w:rsidR="00C316AE">
        <w:rPr>
          <w:rFonts w:hint="eastAsia"/>
        </w:rPr>
        <w:t>の</w:t>
      </w:r>
      <w:r w:rsidR="00431C2C">
        <w:rPr>
          <w:rFonts w:hint="eastAsia"/>
        </w:rPr>
        <w:t>２０日</w:t>
      </w:r>
      <w:r w:rsidR="00C316AE">
        <w:t>前までに甲</w:t>
      </w:r>
      <w:r w:rsidR="00304101">
        <w:rPr>
          <w:rFonts w:hint="eastAsia"/>
        </w:rPr>
        <w:t>及び乙のいずれ</w:t>
      </w:r>
      <w:r w:rsidR="00C316AE">
        <w:t>から</w:t>
      </w:r>
      <w:r w:rsidR="00304101">
        <w:rPr>
          <w:rFonts w:hint="eastAsia"/>
        </w:rPr>
        <w:t>も</w:t>
      </w:r>
      <w:r w:rsidR="0076144C">
        <w:rPr>
          <w:rFonts w:hint="eastAsia"/>
        </w:rPr>
        <w:t>契約終了の意思</w:t>
      </w:r>
      <w:r w:rsidR="00304101">
        <w:rPr>
          <w:rFonts w:hint="eastAsia"/>
        </w:rPr>
        <w:t>表示がな</w:t>
      </w:r>
      <w:r w:rsidR="0076144C">
        <w:rPr>
          <w:rFonts w:hint="eastAsia"/>
        </w:rPr>
        <w:t>され</w:t>
      </w:r>
      <w:r w:rsidR="0066649A">
        <w:t>ない</w:t>
      </w:r>
      <w:r w:rsidR="0066649A">
        <w:rPr>
          <w:rFonts w:hint="eastAsia"/>
        </w:rPr>
        <w:t>場合</w:t>
      </w:r>
      <w:r w:rsidR="00C316AE" w:rsidRPr="00C316AE">
        <w:t>、</w:t>
      </w:r>
      <w:r w:rsidR="00C316AE" w:rsidRPr="00F17554">
        <w:rPr>
          <w:rFonts w:hint="eastAsia"/>
        </w:rPr>
        <w:t>１年間を限度に</w:t>
      </w:r>
      <w:r w:rsidR="00304101">
        <w:rPr>
          <w:rFonts w:hint="eastAsia"/>
        </w:rPr>
        <w:t>同じ条件でさらに１箇月間期間を延長するものとし、その後も同様とする</w:t>
      </w:r>
      <w:r w:rsidR="00C316AE">
        <w:rPr>
          <w:rFonts w:hint="eastAsia"/>
        </w:rPr>
        <w:t>。</w:t>
      </w:r>
    </w:p>
    <w:p w14:paraId="6C517682" w14:textId="129B4E4A"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用途</w:t>
      </w:r>
      <w:r w:rsidR="00427D5D" w:rsidRPr="00C42878">
        <w:rPr>
          <w:rFonts w:ascii="メイリオ" w:eastAsia="メイリオ" w:hAnsi="メイリオ" w:hint="eastAsia"/>
          <w:b/>
        </w:rPr>
        <w:t>等の</w:t>
      </w:r>
      <w:r w:rsidRPr="00C42878">
        <w:rPr>
          <w:rFonts w:ascii="メイリオ" w:eastAsia="メイリオ" w:hAnsi="メイリオ" w:hint="eastAsia"/>
          <w:b/>
        </w:rPr>
        <w:t>指定）</w:t>
      </w:r>
    </w:p>
    <w:p w14:paraId="0C3C5D1B" w14:textId="65C2B9D9" w:rsidR="00D82057" w:rsidRPr="00C42878" w:rsidRDefault="00D82057" w:rsidP="006F3ED7">
      <w:pPr>
        <w:ind w:left="210" w:hangingChars="100" w:hanging="210"/>
      </w:pPr>
      <w:r w:rsidRPr="00C42878">
        <w:rPr>
          <w:rFonts w:hint="eastAsia"/>
        </w:rPr>
        <w:t>第３条</w:t>
      </w:r>
      <w:r w:rsidR="006F3ED7" w:rsidRPr="00C42878">
        <w:rPr>
          <w:rFonts w:hint="eastAsia"/>
        </w:rPr>
        <w:t xml:space="preserve">　</w:t>
      </w:r>
      <w:r w:rsidRPr="00C42878">
        <w:t>乙は、本件土地を</w:t>
      </w:r>
      <w:r w:rsidR="00C75411" w:rsidRPr="00C42878">
        <w:t>甲に提出し</w:t>
      </w:r>
      <w:r w:rsidR="00C75411" w:rsidRPr="00C42878">
        <w:rPr>
          <w:rFonts w:hint="eastAsia"/>
        </w:rPr>
        <w:t>た利用計画書（以下「利用計画</w:t>
      </w:r>
      <w:r w:rsidRPr="00C42878">
        <w:rPr>
          <w:rFonts w:hint="eastAsia"/>
        </w:rPr>
        <w:t>書」という。）に定める用途に供しなければならない。</w:t>
      </w:r>
    </w:p>
    <w:p w14:paraId="79C93EE1" w14:textId="66CBB69E"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貸付料）</w:t>
      </w:r>
    </w:p>
    <w:p w14:paraId="387E44B0" w14:textId="67F80264" w:rsidR="00D82057" w:rsidRPr="00C42878" w:rsidRDefault="00D82057" w:rsidP="00077915">
      <w:pPr>
        <w:ind w:leftChars="1" w:left="283" w:hangingChars="134" w:hanging="281"/>
      </w:pPr>
      <w:r w:rsidRPr="00C42878">
        <w:rPr>
          <w:rFonts w:hint="eastAsia"/>
        </w:rPr>
        <w:t>第４条</w:t>
      </w:r>
      <w:r w:rsidR="006F3ED7" w:rsidRPr="00C42878">
        <w:rPr>
          <w:rFonts w:hint="eastAsia"/>
        </w:rPr>
        <w:t xml:space="preserve">　</w:t>
      </w:r>
      <w:r w:rsidRPr="00C42878">
        <w:t>乙は、本件土地の貸付料として、月額金</w:t>
      </w:r>
      <w:r w:rsidR="00EC2FC1">
        <w:rPr>
          <w:rFonts w:hint="eastAsia"/>
        </w:rPr>
        <w:t>〇〇</w:t>
      </w:r>
      <w:r w:rsidRPr="00C42878">
        <w:t>円を甲に納付しなければ</w:t>
      </w:r>
      <w:r w:rsidRPr="00C42878">
        <w:rPr>
          <w:rFonts w:hint="eastAsia"/>
        </w:rPr>
        <w:t>ならない。</w:t>
      </w:r>
    </w:p>
    <w:p w14:paraId="6982F211" w14:textId="207918F1" w:rsidR="00450817" w:rsidRPr="00C42878" w:rsidRDefault="00450817" w:rsidP="00077915">
      <w:pPr>
        <w:ind w:leftChars="1" w:left="283" w:hangingChars="134" w:hanging="281"/>
      </w:pPr>
      <w:r w:rsidRPr="00C42878">
        <w:rPr>
          <w:rFonts w:hint="eastAsia"/>
        </w:rPr>
        <w:t>２　前項の貸付料は、１箇月に満たない期間については、当該月の日数に基づき日割計算によるものとする（１円未満切り捨て）。</w:t>
      </w:r>
    </w:p>
    <w:p w14:paraId="60BE8E6B" w14:textId="5701E61C" w:rsidR="00856CBE" w:rsidRPr="00C42878" w:rsidRDefault="00856CBE" w:rsidP="00077915">
      <w:pPr>
        <w:ind w:leftChars="1" w:left="283" w:hangingChars="134" w:hanging="281"/>
      </w:pPr>
      <w:r w:rsidRPr="00C42878">
        <w:rPr>
          <w:rFonts w:hint="eastAsia"/>
        </w:rPr>
        <w:t>３　貸付料</w:t>
      </w:r>
      <w:r w:rsidR="00E12C5A" w:rsidRPr="00C42878">
        <w:rPr>
          <w:rFonts w:hint="eastAsia"/>
        </w:rPr>
        <w:t>は、本契約期間中は据え置くものとする。</w:t>
      </w:r>
    </w:p>
    <w:p w14:paraId="51F0E7FD" w14:textId="68EAE527"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貸付料の納期限等）</w:t>
      </w:r>
    </w:p>
    <w:p w14:paraId="2200BCEA" w14:textId="3C50890D" w:rsidR="00D82057" w:rsidRPr="00C42878" w:rsidRDefault="00D82057" w:rsidP="00ED4A77">
      <w:pPr>
        <w:ind w:left="210" w:hangingChars="100" w:hanging="210"/>
      </w:pPr>
      <w:r w:rsidRPr="00C42878">
        <w:rPr>
          <w:rFonts w:hint="eastAsia"/>
        </w:rPr>
        <w:t>第５条</w:t>
      </w:r>
      <w:r w:rsidR="00ED4A77" w:rsidRPr="00C42878">
        <w:rPr>
          <w:rFonts w:hint="eastAsia"/>
        </w:rPr>
        <w:t xml:space="preserve">　</w:t>
      </w:r>
      <w:r w:rsidRPr="00C42878">
        <w:t>乙は、毎月末日までに当月分の貸付料を甲の指定する納付書により甲が指定する金融</w:t>
      </w:r>
      <w:r w:rsidRPr="00C42878">
        <w:rPr>
          <w:rFonts w:hint="eastAsia"/>
        </w:rPr>
        <w:t>機関に納付しなければならない。</w:t>
      </w:r>
    </w:p>
    <w:p w14:paraId="115C14FC" w14:textId="3384AB65" w:rsidR="00D82057" w:rsidRPr="00C42878" w:rsidRDefault="00D82057" w:rsidP="00ED4A77">
      <w:pPr>
        <w:ind w:left="210" w:hangingChars="100" w:hanging="210"/>
      </w:pPr>
      <w:r w:rsidRPr="00C42878">
        <w:rPr>
          <w:rFonts w:hint="eastAsia"/>
        </w:rPr>
        <w:t>２</w:t>
      </w:r>
      <w:r w:rsidR="00ED4A77" w:rsidRPr="00C42878">
        <w:rPr>
          <w:rFonts w:hint="eastAsia"/>
        </w:rPr>
        <w:t xml:space="preserve">　</w:t>
      </w:r>
      <w:r w:rsidRPr="00C42878">
        <w:t>前項の納期限の日が金融機関の休業日に当たるときは、その直前の金融機関の営業日を納</w:t>
      </w:r>
      <w:r w:rsidRPr="00C42878">
        <w:rPr>
          <w:rFonts w:hint="eastAsia"/>
        </w:rPr>
        <w:t>期限とする。</w:t>
      </w:r>
    </w:p>
    <w:p w14:paraId="149DAEF6" w14:textId="76CDEEC8" w:rsidR="00D82057" w:rsidRPr="00C42878" w:rsidRDefault="00D82057" w:rsidP="00ED4A77">
      <w:pPr>
        <w:ind w:left="210" w:hangingChars="100" w:hanging="210"/>
      </w:pPr>
      <w:r w:rsidRPr="00C42878">
        <w:rPr>
          <w:rFonts w:hint="eastAsia"/>
        </w:rPr>
        <w:t>３</w:t>
      </w:r>
      <w:r w:rsidR="00ED4A77" w:rsidRPr="00C42878">
        <w:rPr>
          <w:rFonts w:hint="eastAsia"/>
        </w:rPr>
        <w:t xml:space="preserve">　</w:t>
      </w:r>
      <w:r w:rsidRPr="00C42878">
        <w:t>乙は、貸付料を前２項に規定する納期限までに納付しないときは、</w:t>
      </w:r>
      <w:r w:rsidR="00143498" w:rsidRPr="00C42878">
        <w:rPr>
          <w:rFonts w:hint="eastAsia"/>
        </w:rPr>
        <w:t>甲が特別の事情があると認めたときを除き、</w:t>
      </w:r>
      <w:r w:rsidRPr="00C42878">
        <w:t>その納期限の日の翌日</w:t>
      </w:r>
      <w:r w:rsidRPr="00C42878">
        <w:rPr>
          <w:rFonts w:hint="eastAsia"/>
        </w:rPr>
        <w:t>から納付した日までの日数に応じ、西宮市公有財産規則（昭和４３年西宮市規則第４３号）の定めによる延滞金（１円未満切り捨て）を甲に支払わなければならない。</w:t>
      </w:r>
    </w:p>
    <w:p w14:paraId="241BC8CB" w14:textId="77777777" w:rsidR="00304101" w:rsidRDefault="00304101">
      <w:pPr>
        <w:widowControl/>
        <w:jc w:val="left"/>
        <w:rPr>
          <w:rFonts w:ascii="メイリオ" w:eastAsia="メイリオ" w:hAnsi="メイリオ"/>
          <w:b/>
        </w:rPr>
      </w:pPr>
      <w:r>
        <w:rPr>
          <w:rFonts w:ascii="メイリオ" w:eastAsia="メイリオ" w:hAnsi="メイリオ"/>
          <w:b/>
        </w:rPr>
        <w:br w:type="page"/>
      </w:r>
    </w:p>
    <w:p w14:paraId="004DDBAD" w14:textId="4DADEAF6" w:rsidR="00D82057" w:rsidRPr="00C42878" w:rsidRDefault="00D82057" w:rsidP="006E3DBF">
      <w:pPr>
        <w:snapToGrid w:val="0"/>
        <w:spacing w:beforeLines="50" w:before="180"/>
        <w:rPr>
          <w:rFonts w:ascii="メイリオ" w:eastAsia="メイリオ" w:hAnsi="メイリオ"/>
          <w:b/>
        </w:rPr>
      </w:pPr>
      <w:bookmarkStart w:id="0" w:name="_GoBack"/>
      <w:bookmarkEnd w:id="0"/>
      <w:r w:rsidRPr="00C42878">
        <w:rPr>
          <w:rFonts w:ascii="メイリオ" w:eastAsia="メイリオ" w:hAnsi="メイリオ" w:hint="eastAsia"/>
          <w:b/>
        </w:rPr>
        <w:lastRenderedPageBreak/>
        <w:t>（保証金）</w:t>
      </w:r>
    </w:p>
    <w:p w14:paraId="52522213" w14:textId="74C0AFEA" w:rsidR="00D82057" w:rsidRPr="00C42878" w:rsidRDefault="00D82057" w:rsidP="00ED4A77">
      <w:pPr>
        <w:ind w:left="210" w:hangingChars="100" w:hanging="210"/>
      </w:pPr>
      <w:r w:rsidRPr="00C42878">
        <w:rPr>
          <w:rFonts w:hint="eastAsia"/>
        </w:rPr>
        <w:t>第６条</w:t>
      </w:r>
      <w:r w:rsidR="00ED4A77" w:rsidRPr="00C42878">
        <w:rPr>
          <w:rFonts w:hint="eastAsia"/>
        </w:rPr>
        <w:t xml:space="preserve">　</w:t>
      </w:r>
      <w:r w:rsidRPr="00C42878">
        <w:t>乙は、本</w:t>
      </w:r>
      <w:r w:rsidR="00B62DA9" w:rsidRPr="00C42878">
        <w:t>契約に係る一切の債務の履行を担保するため、保証金として貸付料の</w:t>
      </w:r>
      <w:r w:rsidR="003A1C2C" w:rsidRPr="00C42878">
        <w:rPr>
          <w:rFonts w:hint="eastAsia"/>
        </w:rPr>
        <w:t>３</w:t>
      </w:r>
      <w:r w:rsidRPr="00C42878">
        <w:t>箇</w:t>
      </w:r>
      <w:r w:rsidRPr="00C42878">
        <w:rPr>
          <w:rFonts w:hint="eastAsia"/>
        </w:rPr>
        <w:t>月相当額金</w:t>
      </w:r>
      <w:r w:rsidR="00EC2FC1">
        <w:rPr>
          <w:rFonts w:hint="eastAsia"/>
        </w:rPr>
        <w:t>〇〇</w:t>
      </w:r>
      <w:r w:rsidRPr="00C42878">
        <w:rPr>
          <w:rFonts w:hint="eastAsia"/>
        </w:rPr>
        <w:t>円を甲が指定する日までに納付しなければならない。</w:t>
      </w:r>
    </w:p>
    <w:p w14:paraId="33F20493" w14:textId="1ED64093" w:rsidR="00D82057" w:rsidRPr="00C42878" w:rsidRDefault="00152796" w:rsidP="00ED4A77">
      <w:pPr>
        <w:ind w:left="210" w:hangingChars="100" w:hanging="210"/>
      </w:pPr>
      <w:r w:rsidRPr="00C42878">
        <w:rPr>
          <w:rFonts w:hint="eastAsia"/>
        </w:rPr>
        <w:t>２</w:t>
      </w:r>
      <w:r w:rsidR="00084CE6" w:rsidRPr="00C42878">
        <w:rPr>
          <w:rFonts w:hint="eastAsia"/>
        </w:rPr>
        <w:t xml:space="preserve">　前項</w:t>
      </w:r>
      <w:r w:rsidR="00D82057" w:rsidRPr="00C42878">
        <w:t>の保証金は</w:t>
      </w:r>
      <w:r w:rsidR="00B62DA9" w:rsidRPr="00C42878">
        <w:rPr>
          <w:rFonts w:hint="eastAsia"/>
        </w:rPr>
        <w:t>、利息を付さないものとする。</w:t>
      </w:r>
    </w:p>
    <w:p w14:paraId="66A654CA" w14:textId="32C0B6EF" w:rsidR="00D82057" w:rsidRPr="00C42878" w:rsidRDefault="00152796" w:rsidP="00ED4A77">
      <w:pPr>
        <w:ind w:left="210" w:hangingChars="100" w:hanging="210"/>
      </w:pPr>
      <w:r w:rsidRPr="00C42878">
        <w:rPr>
          <w:rFonts w:hint="eastAsia"/>
        </w:rPr>
        <w:t>３</w:t>
      </w:r>
      <w:r w:rsidR="00ED4A77" w:rsidRPr="00C42878">
        <w:rPr>
          <w:rFonts w:hint="eastAsia"/>
        </w:rPr>
        <w:t xml:space="preserve">　</w:t>
      </w:r>
      <w:r w:rsidR="00D82057" w:rsidRPr="00C42878">
        <w:t>甲は、保証金を、乙が貸付料又は延滞金の納付を遅延した場合においてこれらに充当する</w:t>
      </w:r>
      <w:r w:rsidR="00D82057" w:rsidRPr="00C42878">
        <w:rPr>
          <w:rFonts w:hint="eastAsia"/>
        </w:rPr>
        <w:t>ほか、本契約に伴う一切の損害賠償金に充当することができる。この場合において、乙は、保証金返還請求権をもって、甲に対する債務の弁済に充当することを主張することはできない。</w:t>
      </w:r>
    </w:p>
    <w:p w14:paraId="160FBDF9" w14:textId="1533D00C" w:rsidR="00D82057" w:rsidRPr="00C42878" w:rsidRDefault="00C5584E" w:rsidP="00ED4A77">
      <w:pPr>
        <w:ind w:left="210" w:hangingChars="100" w:hanging="210"/>
      </w:pPr>
      <w:r w:rsidRPr="00C42878">
        <w:rPr>
          <w:rFonts w:hint="eastAsia"/>
        </w:rPr>
        <w:t>４</w:t>
      </w:r>
      <w:r w:rsidR="00ED4A77" w:rsidRPr="00C42878">
        <w:rPr>
          <w:rFonts w:hint="eastAsia"/>
        </w:rPr>
        <w:t xml:space="preserve">　</w:t>
      </w:r>
      <w:r w:rsidR="00D82057" w:rsidRPr="00C42878">
        <w:t>乙は、前項前段の規定による充当により、保証金の額に不足が生じたときは、速やかにそ</w:t>
      </w:r>
      <w:r w:rsidR="00D82057" w:rsidRPr="00C42878">
        <w:rPr>
          <w:rFonts w:hint="eastAsia"/>
        </w:rPr>
        <w:t>の不足額を納めなければならない。</w:t>
      </w:r>
    </w:p>
    <w:p w14:paraId="74F7C535" w14:textId="26239138" w:rsidR="00D82057" w:rsidRPr="00C42878" w:rsidRDefault="00C5584E" w:rsidP="00ED4A77">
      <w:pPr>
        <w:ind w:left="210" w:hangingChars="100" w:hanging="210"/>
      </w:pPr>
      <w:r w:rsidRPr="00C42878">
        <w:rPr>
          <w:rFonts w:hint="eastAsia"/>
        </w:rPr>
        <w:t>５</w:t>
      </w:r>
      <w:r w:rsidR="00ED4A77" w:rsidRPr="00C42878">
        <w:rPr>
          <w:rFonts w:hint="eastAsia"/>
        </w:rPr>
        <w:t xml:space="preserve">　</w:t>
      </w:r>
      <w:r w:rsidR="00EC2FC1">
        <w:t>第２</w:t>
      </w:r>
      <w:r w:rsidR="00EC2FC1">
        <w:rPr>
          <w:rFonts w:hint="eastAsia"/>
        </w:rPr>
        <w:t>条</w:t>
      </w:r>
      <w:r w:rsidR="00D82057" w:rsidRPr="00C42878">
        <w:t>の</w:t>
      </w:r>
      <w:r w:rsidR="00C5019B" w:rsidRPr="00C42878">
        <w:rPr>
          <w:rFonts w:hint="eastAsia"/>
        </w:rPr>
        <w:t>賃貸借</w:t>
      </w:r>
      <w:r w:rsidR="00C5019B" w:rsidRPr="00C42878">
        <w:t>期間</w:t>
      </w:r>
      <w:r w:rsidR="00D82057" w:rsidRPr="00C42878">
        <w:t>が満了したとき、又は第１７条第１項若しくは第１８条第</w:t>
      </w:r>
      <w:r w:rsidR="000C49BF" w:rsidRPr="00C42878">
        <w:rPr>
          <w:rFonts w:hint="eastAsia"/>
        </w:rPr>
        <w:t>２</w:t>
      </w:r>
      <w:r w:rsidR="00D82057" w:rsidRPr="00C42878">
        <w:t>項の</w:t>
      </w:r>
      <w:r w:rsidR="00D82057" w:rsidRPr="00C42878">
        <w:rPr>
          <w:rFonts w:hint="eastAsia"/>
        </w:rPr>
        <w:t>規定により本契約が解除若しくは解約されたとき（以下「本契約が終了したとき」という。）は、第１９条の規定に基づき乙が本件土地を原状回復して甲に返還し、甲は、乙の請求により、保証金を遅滞なく乙に返還するものとする。</w:t>
      </w:r>
    </w:p>
    <w:p w14:paraId="60557498" w14:textId="51762245" w:rsidR="00D82057" w:rsidRPr="00C42878" w:rsidRDefault="00C5584E" w:rsidP="00ED4A77">
      <w:pPr>
        <w:ind w:left="210" w:hangingChars="100" w:hanging="210"/>
      </w:pPr>
      <w:r w:rsidRPr="00C42878">
        <w:rPr>
          <w:rFonts w:hint="eastAsia"/>
        </w:rPr>
        <w:t>６</w:t>
      </w:r>
      <w:r w:rsidR="00ED4A77" w:rsidRPr="00C42878">
        <w:rPr>
          <w:rFonts w:hint="eastAsia"/>
        </w:rPr>
        <w:t xml:space="preserve">　</w:t>
      </w:r>
      <w:r w:rsidR="00D82057" w:rsidRPr="00C42878">
        <w:t>甲は、前項の規定により保証金を返還する場合において、本契約による乙の甲に対する債</w:t>
      </w:r>
      <w:r w:rsidR="00D82057" w:rsidRPr="00C42878">
        <w:rPr>
          <w:rFonts w:hint="eastAsia"/>
        </w:rPr>
        <w:t>務があるときは、保証金をこれに充当することができるとともに、債務が保証金の額を超えた場合は、乙に対して、その超えた金額を請求することができる。</w:t>
      </w:r>
    </w:p>
    <w:p w14:paraId="07B695B6" w14:textId="3D619233" w:rsidR="00D82057" w:rsidRPr="00C42878" w:rsidRDefault="00C5584E" w:rsidP="00ED4A77">
      <w:pPr>
        <w:ind w:left="210" w:hangingChars="100" w:hanging="210"/>
      </w:pPr>
      <w:r w:rsidRPr="00C42878">
        <w:rPr>
          <w:rFonts w:hint="eastAsia"/>
        </w:rPr>
        <w:t>７</w:t>
      </w:r>
      <w:r w:rsidR="00ED4A77" w:rsidRPr="00C42878">
        <w:rPr>
          <w:rFonts w:hint="eastAsia"/>
        </w:rPr>
        <w:t xml:space="preserve">　</w:t>
      </w:r>
      <w:r w:rsidR="00D82057" w:rsidRPr="00C42878">
        <w:t>乙は、</w:t>
      </w:r>
      <w:r w:rsidR="00904A31" w:rsidRPr="00C42878">
        <w:rPr>
          <w:rFonts w:hint="eastAsia"/>
        </w:rPr>
        <w:t>甲の</w:t>
      </w:r>
      <w:r w:rsidR="003C0A16" w:rsidRPr="00C42878">
        <w:rPr>
          <w:rFonts w:hint="eastAsia"/>
        </w:rPr>
        <w:t>同意なしに、</w:t>
      </w:r>
      <w:r w:rsidR="00D82057" w:rsidRPr="00C42878">
        <w:t>保証金返還請求権を第三者に譲渡し</w:t>
      </w:r>
      <w:r w:rsidR="003C0A16" w:rsidRPr="00C42878">
        <w:rPr>
          <w:rFonts w:hint="eastAsia"/>
        </w:rPr>
        <w:t>てはならず</w:t>
      </w:r>
      <w:r w:rsidR="00D82057" w:rsidRPr="00C42878">
        <w:t>、</w:t>
      </w:r>
      <w:r w:rsidR="003C0A16" w:rsidRPr="00C42878">
        <w:rPr>
          <w:rFonts w:hint="eastAsia"/>
        </w:rPr>
        <w:t>また、</w:t>
      </w:r>
      <w:r w:rsidR="00D82057" w:rsidRPr="00C42878">
        <w:t>質権の設定その他いかなる方法によって</w:t>
      </w:r>
      <w:r w:rsidR="00D82057" w:rsidRPr="00C42878">
        <w:rPr>
          <w:rFonts w:hint="eastAsia"/>
        </w:rPr>
        <w:t>も担保に供してはならない。</w:t>
      </w:r>
    </w:p>
    <w:p w14:paraId="029A0E29" w14:textId="62642E3C"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本件土地の引渡し）</w:t>
      </w:r>
    </w:p>
    <w:p w14:paraId="6B1DE05B" w14:textId="22644F04" w:rsidR="00D82057" w:rsidRPr="00C42878" w:rsidRDefault="00D82057" w:rsidP="00B11D15">
      <w:pPr>
        <w:ind w:leftChars="1" w:left="283" w:hangingChars="134" w:hanging="281"/>
      </w:pPr>
      <w:r w:rsidRPr="00C42878">
        <w:rPr>
          <w:rFonts w:hint="eastAsia"/>
        </w:rPr>
        <w:t>第７条</w:t>
      </w:r>
      <w:r w:rsidR="00ED4A77" w:rsidRPr="00C42878">
        <w:rPr>
          <w:rFonts w:hint="eastAsia"/>
        </w:rPr>
        <w:t xml:space="preserve">　</w:t>
      </w:r>
      <w:r w:rsidR="0041177E">
        <w:t>甲は、第２条</w:t>
      </w:r>
      <w:r w:rsidRPr="00C42878">
        <w:t>の</w:t>
      </w:r>
      <w:r w:rsidR="00C5019B" w:rsidRPr="00C42878">
        <w:rPr>
          <w:rFonts w:hint="eastAsia"/>
        </w:rPr>
        <w:t>賃貸借</w:t>
      </w:r>
      <w:r w:rsidR="00C5019B" w:rsidRPr="00C42878">
        <w:t>期間</w:t>
      </w:r>
      <w:r w:rsidRPr="00C42878">
        <w:t>の初日に、本件土地を現状有姿で乙に引き渡</w:t>
      </w:r>
      <w:r w:rsidR="00A262BC" w:rsidRPr="00C42878">
        <w:rPr>
          <w:rFonts w:hint="eastAsia"/>
        </w:rPr>
        <w:t>したものとする</w:t>
      </w:r>
      <w:r w:rsidRPr="00C42878">
        <w:t>。</w:t>
      </w:r>
    </w:p>
    <w:p w14:paraId="7434FC5E" w14:textId="20621876"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管理義務）</w:t>
      </w:r>
    </w:p>
    <w:p w14:paraId="2FC295EA" w14:textId="05CFEE67" w:rsidR="00F52750" w:rsidRPr="00C42878" w:rsidRDefault="00D82057" w:rsidP="00ED4A77">
      <w:r w:rsidRPr="00C42878">
        <w:rPr>
          <w:rFonts w:hint="eastAsia"/>
        </w:rPr>
        <w:t>第８条</w:t>
      </w:r>
      <w:r w:rsidR="00ED4A77" w:rsidRPr="00C42878">
        <w:rPr>
          <w:rFonts w:hint="eastAsia"/>
        </w:rPr>
        <w:t xml:space="preserve">　</w:t>
      </w:r>
      <w:r w:rsidRPr="00C42878">
        <w:t>乙は、常に善良なる管理者の注意をもって、本件土地を管理しなければならない。</w:t>
      </w:r>
    </w:p>
    <w:p w14:paraId="56FDFDE9" w14:textId="3FC965E5" w:rsidR="00F52750" w:rsidRPr="00C42878" w:rsidRDefault="00F52750" w:rsidP="00ED4A77">
      <w:pPr>
        <w:ind w:left="210" w:hangingChars="100" w:hanging="210"/>
        <w:rPr>
          <w:szCs w:val="21"/>
        </w:rPr>
      </w:pPr>
      <w:r w:rsidRPr="00C42878">
        <w:rPr>
          <w:rFonts w:hint="eastAsia"/>
          <w:szCs w:val="21"/>
        </w:rPr>
        <w:t>２</w:t>
      </w:r>
      <w:r w:rsidR="00ED4A77" w:rsidRPr="00C42878">
        <w:rPr>
          <w:rFonts w:hint="eastAsia"/>
          <w:szCs w:val="21"/>
        </w:rPr>
        <w:t xml:space="preserve">　</w:t>
      </w:r>
      <w:r w:rsidRPr="00C42878">
        <w:rPr>
          <w:rFonts w:hint="eastAsia"/>
          <w:szCs w:val="21"/>
        </w:rPr>
        <w:t>乙は、本件土地の一部又は全部が滅失し又は毀損し若しくは第三者に占有された場合には、直ちに甲にその状況を報告しなければならない。</w:t>
      </w:r>
    </w:p>
    <w:p w14:paraId="6902AD8E" w14:textId="71B775F5" w:rsidR="00F52750" w:rsidRPr="00C42878" w:rsidRDefault="00F52750" w:rsidP="00ED4A77">
      <w:pPr>
        <w:ind w:left="210" w:hangingChars="100" w:hanging="210"/>
        <w:rPr>
          <w:szCs w:val="21"/>
        </w:rPr>
      </w:pPr>
      <w:r w:rsidRPr="00C42878">
        <w:rPr>
          <w:rFonts w:hint="eastAsia"/>
          <w:szCs w:val="21"/>
        </w:rPr>
        <w:t>３</w:t>
      </w:r>
      <w:r w:rsidR="00ED4A77" w:rsidRPr="00C42878">
        <w:rPr>
          <w:rFonts w:hint="eastAsia"/>
          <w:szCs w:val="21"/>
        </w:rPr>
        <w:t xml:space="preserve">　</w:t>
      </w:r>
      <w:r w:rsidRPr="00C42878">
        <w:rPr>
          <w:rFonts w:hint="eastAsia"/>
          <w:szCs w:val="21"/>
        </w:rPr>
        <w:t>前項の場合において、これが乙の責めに帰すべき事由によって生じた場合には、乙は、自己の負担において、前項の事由が発生する前の状態に回復しなければならない。</w:t>
      </w:r>
    </w:p>
    <w:p w14:paraId="26C91F97" w14:textId="13581D1B" w:rsidR="00F52750" w:rsidRPr="00C42878" w:rsidRDefault="00E45C80" w:rsidP="00ED4A77">
      <w:pPr>
        <w:ind w:left="210" w:hangingChars="100" w:hanging="210"/>
        <w:rPr>
          <w:szCs w:val="21"/>
        </w:rPr>
      </w:pPr>
      <w:r w:rsidRPr="00C42878">
        <w:rPr>
          <w:rFonts w:hint="eastAsia"/>
          <w:szCs w:val="21"/>
        </w:rPr>
        <w:t>４</w:t>
      </w:r>
      <w:r w:rsidR="00ED4A77" w:rsidRPr="00C42878">
        <w:rPr>
          <w:rFonts w:hint="eastAsia"/>
          <w:szCs w:val="21"/>
        </w:rPr>
        <w:t xml:space="preserve">　</w:t>
      </w:r>
      <w:r w:rsidRPr="00C42878">
        <w:rPr>
          <w:rFonts w:hint="eastAsia"/>
          <w:szCs w:val="21"/>
        </w:rPr>
        <w:t>乙は、本件土地の一部又は全部若しくは乙が</w:t>
      </w:r>
      <w:r w:rsidR="00707E91" w:rsidRPr="00C42878">
        <w:rPr>
          <w:rFonts w:hint="eastAsia"/>
          <w:szCs w:val="21"/>
        </w:rPr>
        <w:t>設置</w:t>
      </w:r>
      <w:r w:rsidRPr="00C42878">
        <w:rPr>
          <w:rFonts w:hint="eastAsia"/>
          <w:szCs w:val="21"/>
        </w:rPr>
        <w:t>した</w:t>
      </w:r>
      <w:r w:rsidR="00707E91" w:rsidRPr="00C42878">
        <w:rPr>
          <w:rFonts w:hint="eastAsia"/>
          <w:szCs w:val="21"/>
        </w:rPr>
        <w:t>すべての</w:t>
      </w:r>
      <w:r w:rsidRPr="00C42878">
        <w:rPr>
          <w:rFonts w:hint="eastAsia"/>
          <w:szCs w:val="21"/>
        </w:rPr>
        <w:t>工作物等（以下「</w:t>
      </w:r>
      <w:r w:rsidR="00707E91" w:rsidRPr="00C42878">
        <w:rPr>
          <w:rFonts w:hint="eastAsia"/>
          <w:szCs w:val="21"/>
        </w:rPr>
        <w:t>工作物</w:t>
      </w:r>
      <w:r w:rsidRPr="00C42878">
        <w:rPr>
          <w:rFonts w:hint="eastAsia"/>
          <w:szCs w:val="21"/>
        </w:rPr>
        <w:t>」という。）</w:t>
      </w:r>
      <w:r w:rsidR="00F52750" w:rsidRPr="00C42878">
        <w:rPr>
          <w:rFonts w:hint="eastAsia"/>
          <w:szCs w:val="21"/>
        </w:rPr>
        <w:t>が損壊し、第三者に損害を与えた場合、この損壊が甲の責めに帰すべき事由によって生じたときを除いては、その賠償の責を負うものとする。</w:t>
      </w:r>
    </w:p>
    <w:p w14:paraId="4B43CF39" w14:textId="77777777"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供給施設）</w:t>
      </w:r>
      <w:r w:rsidRPr="00C42878">
        <w:rPr>
          <w:rFonts w:ascii="メイリオ" w:eastAsia="メイリオ" w:hAnsi="メイリオ"/>
          <w:b/>
        </w:rPr>
        <w:t xml:space="preserve"> </w:t>
      </w:r>
    </w:p>
    <w:p w14:paraId="2BCD5A9F" w14:textId="10D2E5F5" w:rsidR="00A852C1" w:rsidRPr="00C42878" w:rsidRDefault="00D82057" w:rsidP="005B3582">
      <w:pPr>
        <w:ind w:left="210" w:hangingChars="100" w:hanging="210"/>
      </w:pPr>
      <w:r w:rsidRPr="00C42878">
        <w:rPr>
          <w:rFonts w:hint="eastAsia"/>
        </w:rPr>
        <w:t>第９条</w:t>
      </w:r>
      <w:r w:rsidR="00492DC3" w:rsidRPr="00C42878">
        <w:rPr>
          <w:rFonts w:hint="eastAsia"/>
        </w:rPr>
        <w:t xml:space="preserve">　</w:t>
      </w:r>
      <w:r w:rsidRPr="00C42878">
        <w:t>乙は、上下水道、電気、ガス、電話等の供給を受けるときは、各々の供給者、管理者</w:t>
      </w:r>
      <w:r w:rsidRPr="00C42878">
        <w:rPr>
          <w:rFonts w:hint="eastAsia"/>
        </w:rPr>
        <w:t>等と協議のうえ、自らの負担により行わなければならない。</w:t>
      </w:r>
    </w:p>
    <w:p w14:paraId="6AD42550" w14:textId="09437A78" w:rsidR="00C32C39" w:rsidRPr="00C42878" w:rsidRDefault="00C32C39" w:rsidP="006E3DBF">
      <w:pPr>
        <w:snapToGrid w:val="0"/>
        <w:spacing w:beforeLines="50" w:before="180"/>
        <w:rPr>
          <w:rFonts w:ascii="メイリオ" w:eastAsia="メイリオ" w:hAnsi="メイリオ"/>
          <w:b/>
        </w:rPr>
      </w:pPr>
      <w:r w:rsidRPr="00C42878">
        <w:rPr>
          <w:rFonts w:ascii="メイリオ" w:eastAsia="メイリオ" w:hAnsi="メイリオ" w:hint="eastAsia"/>
          <w:b/>
        </w:rPr>
        <w:lastRenderedPageBreak/>
        <w:t>（契約不適合責任）</w:t>
      </w:r>
    </w:p>
    <w:p w14:paraId="67A85EE7" w14:textId="69263F21" w:rsidR="00C32C39" w:rsidRPr="00C42878" w:rsidRDefault="00C32C39" w:rsidP="00492DC3">
      <w:pPr>
        <w:ind w:leftChars="-1" w:left="208" w:hangingChars="100" w:hanging="210"/>
      </w:pPr>
      <w:r w:rsidRPr="00C42878">
        <w:rPr>
          <w:rFonts w:hint="eastAsia"/>
        </w:rPr>
        <w:t>第１０条</w:t>
      </w:r>
      <w:r w:rsidR="00492DC3" w:rsidRPr="00C42878">
        <w:rPr>
          <w:rFonts w:hint="eastAsia"/>
        </w:rPr>
        <w:t xml:space="preserve">　</w:t>
      </w:r>
      <w:r w:rsidRPr="00C42878">
        <w:rPr>
          <w:rFonts w:hint="eastAsia"/>
        </w:rPr>
        <w:t>甲は乙に対し、本契約に関して一切の契約不適合責任を負わないものとし、乙は甲に対して、本件土地の種類、品質又は数量が本契約に適合しないことを理由として、履行の追完、貸付料の減額、損害賠償請求又は本契約の解除をすることが出来ない。</w:t>
      </w:r>
    </w:p>
    <w:p w14:paraId="1A633425" w14:textId="14737661" w:rsidR="00C32C39" w:rsidRPr="00C42878" w:rsidRDefault="00C32C39" w:rsidP="00492DC3">
      <w:pPr>
        <w:ind w:leftChars="-1" w:left="208" w:hangingChars="100" w:hanging="210"/>
      </w:pPr>
      <w:r w:rsidRPr="00C42878">
        <w:rPr>
          <w:rFonts w:hint="eastAsia"/>
        </w:rPr>
        <w:t>２</w:t>
      </w:r>
      <w:r w:rsidR="00492DC3" w:rsidRPr="00C42878">
        <w:rPr>
          <w:rFonts w:hint="eastAsia"/>
        </w:rPr>
        <w:t xml:space="preserve">　</w:t>
      </w:r>
      <w:r w:rsidRPr="00C42878">
        <w:rPr>
          <w:rFonts w:hint="eastAsia"/>
        </w:rPr>
        <w:t>乙は、本件土地に</w:t>
      </w:r>
      <w:r w:rsidR="00946A32" w:rsidRPr="00C42878">
        <w:rPr>
          <w:rFonts w:hint="eastAsia"/>
        </w:rPr>
        <w:t>おける</w:t>
      </w:r>
      <w:r w:rsidRPr="00C42878">
        <w:rPr>
          <w:rFonts w:hint="eastAsia"/>
        </w:rPr>
        <w:t>コンクリート杭その他地中障害物及び土壌汚染等について</w:t>
      </w:r>
      <w:r w:rsidR="00946A32" w:rsidRPr="00C42878">
        <w:rPr>
          <w:rFonts w:hint="eastAsia"/>
        </w:rPr>
        <w:t>、</w:t>
      </w:r>
      <w:r w:rsidRPr="00C42878">
        <w:rPr>
          <w:rFonts w:hint="eastAsia"/>
        </w:rPr>
        <w:t>甲に対し契約不適合責任を求めないことを確認する。</w:t>
      </w:r>
    </w:p>
    <w:p w14:paraId="2FC15981" w14:textId="2A01828E"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土壌汚染対策）</w:t>
      </w:r>
    </w:p>
    <w:p w14:paraId="27936535" w14:textId="3AF4815F" w:rsidR="00D82057" w:rsidRPr="00C42878" w:rsidRDefault="00D82057" w:rsidP="00492DC3">
      <w:pPr>
        <w:ind w:leftChars="-1" w:left="208" w:hangingChars="100" w:hanging="210"/>
      </w:pPr>
      <w:r w:rsidRPr="00C42878">
        <w:rPr>
          <w:rFonts w:hint="eastAsia"/>
        </w:rPr>
        <w:t>第１１条</w:t>
      </w:r>
      <w:r w:rsidR="00492DC3" w:rsidRPr="00C42878">
        <w:rPr>
          <w:rFonts w:hint="eastAsia"/>
        </w:rPr>
        <w:t xml:space="preserve">　</w:t>
      </w:r>
      <w:r w:rsidRPr="00C42878">
        <w:t>乙は、本件土地について土壌汚染があることを確認したときは、土壌汚染対策法（平</w:t>
      </w:r>
      <w:r w:rsidRPr="00C42878">
        <w:rPr>
          <w:rFonts w:hint="eastAsia"/>
        </w:rPr>
        <w:t>成１４年法律第５３号）に基づき、適正に管理等を行わなければならない。</w:t>
      </w:r>
    </w:p>
    <w:p w14:paraId="5C9E76B2" w14:textId="2652BF7A" w:rsidR="00D82057" w:rsidRPr="00C42878" w:rsidRDefault="00D82057" w:rsidP="00492DC3">
      <w:pPr>
        <w:ind w:leftChars="-1" w:left="208" w:hangingChars="100" w:hanging="210"/>
      </w:pPr>
      <w:r w:rsidRPr="00C42878">
        <w:rPr>
          <w:rFonts w:hint="eastAsia"/>
        </w:rPr>
        <w:t>２</w:t>
      </w:r>
      <w:r w:rsidR="00492DC3" w:rsidRPr="00C42878">
        <w:rPr>
          <w:rFonts w:hint="eastAsia"/>
        </w:rPr>
        <w:t xml:space="preserve">　</w:t>
      </w:r>
      <w:r w:rsidRPr="00C42878">
        <w:t>本件土地について、乙の使用により土壌が汚染されたときは、乙の負担により引渡し時の</w:t>
      </w:r>
      <w:r w:rsidRPr="00C42878">
        <w:rPr>
          <w:rFonts w:hint="eastAsia"/>
        </w:rPr>
        <w:t>状態に回復しなければならない。</w:t>
      </w:r>
    </w:p>
    <w:p w14:paraId="463C7FB4" w14:textId="43E51FF3"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公害等の防止）</w:t>
      </w:r>
    </w:p>
    <w:p w14:paraId="19FBEB98" w14:textId="63C43ED8" w:rsidR="00D82057" w:rsidRPr="00C42878" w:rsidRDefault="00D82057" w:rsidP="006E3DBF">
      <w:pPr>
        <w:ind w:left="142" w:hanging="142"/>
      </w:pPr>
      <w:r w:rsidRPr="00C42878">
        <w:rPr>
          <w:rFonts w:hint="eastAsia"/>
        </w:rPr>
        <w:t>第１２条</w:t>
      </w:r>
      <w:r w:rsidR="006A6366" w:rsidRPr="00C42878">
        <w:rPr>
          <w:rFonts w:hint="eastAsia"/>
        </w:rPr>
        <w:t xml:space="preserve">　</w:t>
      </w:r>
      <w:r w:rsidRPr="00C42878">
        <w:t>乙は、電波障害、騒音、風害、日照阻害等について、自らの責任において必要な措</w:t>
      </w:r>
      <w:r w:rsidRPr="00C42878">
        <w:rPr>
          <w:rFonts w:hint="eastAsia"/>
        </w:rPr>
        <w:t>置を講じなければならない。</w:t>
      </w:r>
    </w:p>
    <w:p w14:paraId="7089D978" w14:textId="2DB10EB1"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近隣住民等との協議等）</w:t>
      </w:r>
    </w:p>
    <w:p w14:paraId="7368B3B9" w14:textId="747116F5" w:rsidR="00D82057" w:rsidRPr="00C42878" w:rsidRDefault="00D82057" w:rsidP="00492DC3">
      <w:pPr>
        <w:ind w:leftChars="-1" w:left="208" w:hangingChars="100" w:hanging="210"/>
      </w:pPr>
      <w:r w:rsidRPr="00C42878">
        <w:rPr>
          <w:rFonts w:hint="eastAsia"/>
        </w:rPr>
        <w:t>第１３条</w:t>
      </w:r>
      <w:r w:rsidR="00492DC3" w:rsidRPr="00C42878">
        <w:rPr>
          <w:rFonts w:hint="eastAsia"/>
        </w:rPr>
        <w:t xml:space="preserve">　</w:t>
      </w:r>
      <w:r w:rsidRPr="00C42878">
        <w:t>乙は、必要に応じて近隣住民等との協議、調整等を自らの責任で行うとともに、近</w:t>
      </w:r>
      <w:r w:rsidRPr="00C42878">
        <w:rPr>
          <w:rFonts w:hint="eastAsia"/>
        </w:rPr>
        <w:t>隣住民等その他第三者との紛争が生じないように留意しなければならない。</w:t>
      </w:r>
    </w:p>
    <w:p w14:paraId="12C3A60A" w14:textId="0FBED6D5"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届出事項）</w:t>
      </w:r>
    </w:p>
    <w:p w14:paraId="76C57B69" w14:textId="7D9AA61A" w:rsidR="00D82057" w:rsidRPr="00C42878" w:rsidRDefault="00D82057" w:rsidP="00492DC3">
      <w:pPr>
        <w:ind w:left="210" w:hangingChars="100" w:hanging="210"/>
      </w:pPr>
      <w:r w:rsidRPr="00C42878">
        <w:rPr>
          <w:rFonts w:hint="eastAsia"/>
        </w:rPr>
        <w:t>第１４条</w:t>
      </w:r>
      <w:r w:rsidR="00492DC3" w:rsidRPr="00C42878">
        <w:rPr>
          <w:rFonts w:hint="eastAsia"/>
        </w:rPr>
        <w:t xml:space="preserve">　</w:t>
      </w:r>
      <w:r w:rsidRPr="00C42878">
        <w:t>乙は、次に掲げる事項に該当したときは、直ちにその旨を甲に書面により通知しな</w:t>
      </w:r>
      <w:r w:rsidRPr="00C42878">
        <w:rPr>
          <w:rFonts w:hint="eastAsia"/>
        </w:rPr>
        <w:t>ければならない。</w:t>
      </w:r>
    </w:p>
    <w:p w14:paraId="0A352852" w14:textId="56220E66" w:rsidR="00D82057" w:rsidRPr="00C42878" w:rsidRDefault="00D82057" w:rsidP="00492DC3">
      <w:pPr>
        <w:ind w:left="210" w:hangingChars="100" w:hanging="210"/>
      </w:pPr>
      <w:r w:rsidRPr="00C42878">
        <w:rPr>
          <w:rFonts w:hint="eastAsia"/>
        </w:rPr>
        <w:t>（１）乙の氏名若しくは名称、代表者又は住所若しくは主たる事務所の所在地を変更したとき。</w:t>
      </w:r>
    </w:p>
    <w:p w14:paraId="3458917B" w14:textId="733D98D4" w:rsidR="00D82057" w:rsidRPr="00C42878" w:rsidRDefault="00D82057" w:rsidP="00492DC3">
      <w:r w:rsidRPr="00C42878">
        <w:rPr>
          <w:rFonts w:hint="eastAsia"/>
        </w:rPr>
        <w:t>（２）乙に解散、合併その他の変動があったとき。</w:t>
      </w:r>
    </w:p>
    <w:p w14:paraId="4249CF71" w14:textId="71B064E5" w:rsidR="00D82057" w:rsidRPr="00C42878" w:rsidRDefault="00D82057" w:rsidP="00492DC3">
      <w:pPr>
        <w:ind w:left="210" w:hangingChars="100" w:hanging="210"/>
      </w:pPr>
      <w:r w:rsidRPr="00C42878">
        <w:rPr>
          <w:rFonts w:hint="eastAsia"/>
        </w:rPr>
        <w:t>（３）破産手続開始、民事再生手続開始、特別清算開始若しくは会社更生手続開始の申立てを受け、又はこれらを自ら申し立てたとき。</w:t>
      </w:r>
    </w:p>
    <w:p w14:paraId="7CF311B3" w14:textId="1127C68F" w:rsidR="00640B3F" w:rsidRPr="00C42878" w:rsidRDefault="00640B3F" w:rsidP="00BE50B6">
      <w:pPr>
        <w:rPr>
          <w:szCs w:val="21"/>
        </w:rPr>
      </w:pPr>
      <w:r w:rsidRPr="00C42878">
        <w:rPr>
          <w:rFonts w:hint="eastAsia"/>
        </w:rPr>
        <w:t>（４）</w:t>
      </w:r>
      <w:r w:rsidRPr="00C42878">
        <w:rPr>
          <w:rFonts w:hint="eastAsia"/>
          <w:szCs w:val="21"/>
        </w:rPr>
        <w:t>営業停止処分を受けたとき。</w:t>
      </w:r>
    </w:p>
    <w:p w14:paraId="24A806FB" w14:textId="74229E12"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報告等の義務）</w:t>
      </w:r>
    </w:p>
    <w:p w14:paraId="7F49A50F" w14:textId="4649D232" w:rsidR="00D82057" w:rsidRPr="00C42878" w:rsidRDefault="00D82057" w:rsidP="00BE50B6">
      <w:pPr>
        <w:ind w:left="210" w:hangingChars="100" w:hanging="210"/>
      </w:pPr>
      <w:r w:rsidRPr="00C42878">
        <w:rPr>
          <w:rFonts w:hint="eastAsia"/>
        </w:rPr>
        <w:t>第１５条</w:t>
      </w:r>
      <w:r w:rsidR="00492DC3" w:rsidRPr="00C42878">
        <w:rPr>
          <w:rFonts w:hint="eastAsia"/>
        </w:rPr>
        <w:t xml:space="preserve">　</w:t>
      </w:r>
      <w:r w:rsidRPr="00C42878">
        <w:t>甲又はその指定する者は、本契約の履行に関し必要があると認めるときは、乙に対</w:t>
      </w:r>
      <w:r w:rsidR="008811E1" w:rsidRPr="00C42878">
        <w:rPr>
          <w:rFonts w:hint="eastAsia"/>
        </w:rPr>
        <w:t>し、本件土地の使用状況</w:t>
      </w:r>
      <w:r w:rsidRPr="00C42878">
        <w:rPr>
          <w:rFonts w:hint="eastAsia"/>
        </w:rPr>
        <w:t>について、必要な報告若しくは資料の提出を求め、又は随時実地に立ち入り、調査をすることができる。</w:t>
      </w:r>
    </w:p>
    <w:p w14:paraId="0EF29E1B" w14:textId="0C65848E" w:rsidR="00A852C1" w:rsidRPr="00C42878" w:rsidRDefault="00D82057" w:rsidP="00A852C1">
      <w:pPr>
        <w:ind w:left="210" w:hangingChars="100" w:hanging="210"/>
      </w:pPr>
      <w:r w:rsidRPr="00C42878">
        <w:rPr>
          <w:rFonts w:hint="eastAsia"/>
        </w:rPr>
        <w:t>２</w:t>
      </w:r>
      <w:r w:rsidR="00BE50B6" w:rsidRPr="00C42878">
        <w:rPr>
          <w:rFonts w:hint="eastAsia"/>
        </w:rPr>
        <w:t xml:space="preserve">　</w:t>
      </w:r>
      <w:r w:rsidRPr="00C42878">
        <w:t>乙は、正当な理由なくして前項の報告若しくは資料の提出を怠り、若しくは拒み、又は立</w:t>
      </w:r>
      <w:r w:rsidRPr="00C42878">
        <w:rPr>
          <w:rFonts w:hint="eastAsia"/>
        </w:rPr>
        <w:t>入調査を拒み、若しくは妨げてはならない。</w:t>
      </w:r>
    </w:p>
    <w:p w14:paraId="1535A0AF" w14:textId="45819C65"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lastRenderedPageBreak/>
        <w:t>（権利の譲渡等の禁止）</w:t>
      </w:r>
    </w:p>
    <w:p w14:paraId="5D004460" w14:textId="3B417DB7" w:rsidR="00D82057" w:rsidRPr="00C42878" w:rsidRDefault="00D82057" w:rsidP="00BE50B6">
      <w:pPr>
        <w:ind w:leftChars="-1" w:left="208" w:hangingChars="100" w:hanging="210"/>
      </w:pPr>
      <w:r w:rsidRPr="00C42878">
        <w:rPr>
          <w:rFonts w:hint="eastAsia"/>
        </w:rPr>
        <w:t>第１６条</w:t>
      </w:r>
      <w:r w:rsidR="00BE50B6" w:rsidRPr="00C42878">
        <w:rPr>
          <w:rFonts w:hint="eastAsia"/>
        </w:rPr>
        <w:t xml:space="preserve">　</w:t>
      </w:r>
      <w:r w:rsidRPr="00C42878">
        <w:t>乙は、</w:t>
      </w:r>
      <w:r w:rsidR="00B62DA9" w:rsidRPr="00C42878">
        <w:rPr>
          <w:rFonts w:hint="eastAsia"/>
        </w:rPr>
        <w:t>本件土地について、</w:t>
      </w:r>
      <w:r w:rsidRPr="00C42878">
        <w:t>次に掲げる行為をすることができない。</w:t>
      </w:r>
    </w:p>
    <w:p w14:paraId="6E4C0EFC" w14:textId="22F73399" w:rsidR="00D82057" w:rsidRPr="00C42878" w:rsidRDefault="00E70AA8" w:rsidP="00BE50B6">
      <w:pPr>
        <w:ind w:leftChars="-1" w:hanging="2"/>
      </w:pPr>
      <w:r w:rsidRPr="00C42878">
        <w:rPr>
          <w:rFonts w:hint="eastAsia"/>
        </w:rPr>
        <w:t>（１）</w:t>
      </w:r>
      <w:r w:rsidR="00C5019B" w:rsidRPr="00C42878">
        <w:rPr>
          <w:rFonts w:hint="eastAsia"/>
        </w:rPr>
        <w:t>賃借権</w:t>
      </w:r>
      <w:r w:rsidRPr="00C42878">
        <w:rPr>
          <w:rFonts w:hint="eastAsia"/>
        </w:rPr>
        <w:t>の譲渡又は第三者に対する</w:t>
      </w:r>
      <w:r w:rsidR="00D82057" w:rsidRPr="00C42878">
        <w:rPr>
          <w:rFonts w:hint="eastAsia"/>
        </w:rPr>
        <w:t>借地権に係る権利の設定</w:t>
      </w:r>
    </w:p>
    <w:p w14:paraId="76E7B9E7" w14:textId="79E18408" w:rsidR="00D82057" w:rsidRPr="00C42878" w:rsidRDefault="00D82057" w:rsidP="00BE50B6">
      <w:pPr>
        <w:ind w:leftChars="-1" w:hanging="2"/>
      </w:pPr>
      <w:r w:rsidRPr="00C42878">
        <w:rPr>
          <w:rFonts w:hint="eastAsia"/>
        </w:rPr>
        <w:t>（２）本件土地の転貸</w:t>
      </w:r>
    </w:p>
    <w:p w14:paraId="1A8EFCC2" w14:textId="71E4C859" w:rsidR="00B62DA9" w:rsidRPr="00C42878" w:rsidRDefault="00D82057">
      <w:pPr>
        <w:ind w:leftChars="-1" w:hanging="2"/>
      </w:pPr>
      <w:r w:rsidRPr="00C42878">
        <w:rPr>
          <w:rFonts w:hint="eastAsia"/>
        </w:rPr>
        <w:t>（３）</w:t>
      </w:r>
      <w:r w:rsidR="00B62DA9" w:rsidRPr="00C42878">
        <w:rPr>
          <w:rFonts w:hint="eastAsia"/>
        </w:rPr>
        <w:t>使用目的の変更</w:t>
      </w:r>
    </w:p>
    <w:p w14:paraId="210FE42D" w14:textId="0E61C5CE" w:rsidR="003D5596" w:rsidRPr="00C42878" w:rsidRDefault="003D5596" w:rsidP="006E3DBF">
      <w:pPr>
        <w:snapToGrid w:val="0"/>
        <w:spacing w:beforeLines="50" w:before="180"/>
        <w:ind w:leftChars="69" w:left="426" w:hangingChars="134" w:hanging="281"/>
        <w:rPr>
          <w:rFonts w:ascii="メイリオ" w:eastAsia="メイリオ" w:hAnsi="メイリオ"/>
          <w:b/>
        </w:rPr>
      </w:pPr>
      <w:r w:rsidRPr="00C42878">
        <w:rPr>
          <w:rFonts w:ascii="メイリオ" w:eastAsia="メイリオ" w:hAnsi="メイリオ" w:hint="eastAsia"/>
          <w:b/>
        </w:rPr>
        <w:t>（契約の解除）</w:t>
      </w:r>
    </w:p>
    <w:p w14:paraId="79B147D8" w14:textId="2CE9189D" w:rsidR="003D5596" w:rsidRPr="00C42878" w:rsidRDefault="003D5596" w:rsidP="00BE50B6">
      <w:pPr>
        <w:ind w:left="210" w:hangingChars="100" w:hanging="210"/>
      </w:pPr>
      <w:r w:rsidRPr="00C42878">
        <w:rPr>
          <w:rFonts w:hint="eastAsia"/>
        </w:rPr>
        <w:t>第１７条</w:t>
      </w:r>
      <w:r w:rsidR="00BE50B6" w:rsidRPr="00C42878">
        <w:rPr>
          <w:rFonts w:hint="eastAsia"/>
        </w:rPr>
        <w:t xml:space="preserve">　</w:t>
      </w:r>
      <w:r w:rsidRPr="00C42878">
        <w:t>甲は、次の各号に該当するときは、本契約を解除することができる。ただし、第</w:t>
      </w:r>
      <w:r w:rsidRPr="00C42878">
        <w:rPr>
          <w:rFonts w:hint="eastAsia"/>
        </w:rPr>
        <w:t>３号又は第４号に該当するときは、相当の期間を定めて本</w:t>
      </w:r>
      <w:r w:rsidR="00C23DD9" w:rsidRPr="00C42878">
        <w:rPr>
          <w:rFonts w:hint="eastAsia"/>
        </w:rPr>
        <w:t>契約</w:t>
      </w:r>
      <w:r w:rsidRPr="00C42878">
        <w:rPr>
          <w:rFonts w:hint="eastAsia"/>
        </w:rPr>
        <w:t>に基づく債務の履行を催告し、その期間内に履行がないときに本契約を解除するものとする。</w:t>
      </w:r>
    </w:p>
    <w:p w14:paraId="211E1DD6" w14:textId="7C9A7034" w:rsidR="003D5596" w:rsidRPr="00C42878" w:rsidRDefault="003D5596" w:rsidP="00BE50B6">
      <w:r w:rsidRPr="00C42878">
        <w:rPr>
          <w:rFonts w:hint="eastAsia"/>
        </w:rPr>
        <w:t>（１）甲が本件土地を公用又は公共用に供する必要が生じたとき。</w:t>
      </w:r>
    </w:p>
    <w:p w14:paraId="1B6B51AB" w14:textId="77777777" w:rsidR="003D5596" w:rsidRPr="00C42878" w:rsidRDefault="003D5596" w:rsidP="00BE50B6">
      <w:r w:rsidRPr="00C42878">
        <w:rPr>
          <w:rFonts w:hint="eastAsia"/>
        </w:rPr>
        <w:t>（２）乙が資格を偽る等不正な行為により本件土地を借受けたとき。</w:t>
      </w:r>
    </w:p>
    <w:p w14:paraId="7F28C610" w14:textId="13EB559D" w:rsidR="003D5596" w:rsidRPr="00C42878" w:rsidRDefault="003D5596" w:rsidP="00BE50B6">
      <w:r w:rsidRPr="00C42878">
        <w:rPr>
          <w:rFonts w:hint="eastAsia"/>
        </w:rPr>
        <w:t>（３）乙が貸付料の納付を３箇月以上怠ったとき。</w:t>
      </w:r>
    </w:p>
    <w:p w14:paraId="5A4355D0" w14:textId="70E6E38F" w:rsidR="003D5596" w:rsidRPr="00C42878" w:rsidRDefault="003D5596" w:rsidP="006A6366">
      <w:pPr>
        <w:ind w:left="210" w:hangingChars="100" w:hanging="210"/>
      </w:pPr>
      <w:r w:rsidRPr="00C42878">
        <w:rPr>
          <w:rFonts w:hint="eastAsia"/>
        </w:rPr>
        <w:t>（４）乙が</w:t>
      </w:r>
      <w:r w:rsidR="0083763C" w:rsidRPr="00C42878">
        <w:rPr>
          <w:rFonts w:hint="eastAsia"/>
        </w:rPr>
        <w:t>利用</w:t>
      </w:r>
      <w:r w:rsidRPr="00C42878">
        <w:rPr>
          <w:rFonts w:hint="eastAsia"/>
        </w:rPr>
        <w:t>計画書に定める用途以外に本件土地を使用し、又はそのおそれがあると甲が認めたとき。</w:t>
      </w:r>
    </w:p>
    <w:p w14:paraId="643FEC18" w14:textId="1B9E2660" w:rsidR="003D5596" w:rsidRPr="00C42878" w:rsidRDefault="003D5596" w:rsidP="006A6366">
      <w:pPr>
        <w:ind w:left="210" w:hangingChars="100" w:hanging="210"/>
      </w:pPr>
      <w:r w:rsidRPr="00C42878">
        <w:rPr>
          <w:rFonts w:hint="eastAsia"/>
        </w:rPr>
        <w:t>（５）乙が差押若しくは強制執行の処分を受け、又は破産、民事再生、会社更生若しくは会社整理の申立て、解散等があり、かつ、これにより本</w:t>
      </w:r>
      <w:r w:rsidR="00C23DD9" w:rsidRPr="00C42878">
        <w:rPr>
          <w:rFonts w:hint="eastAsia"/>
        </w:rPr>
        <w:t>契約</w:t>
      </w:r>
      <w:r w:rsidRPr="00C42878">
        <w:rPr>
          <w:rFonts w:hint="eastAsia"/>
        </w:rPr>
        <w:t>に規定する義務を履行することができないと認められるとき。</w:t>
      </w:r>
    </w:p>
    <w:p w14:paraId="03514544" w14:textId="53D38EA2" w:rsidR="003D5596" w:rsidRPr="00C42878" w:rsidRDefault="003D5596" w:rsidP="00BE50B6">
      <w:pPr>
        <w:ind w:left="210" w:hangingChars="100" w:hanging="210"/>
      </w:pPr>
      <w:r w:rsidRPr="00C42878">
        <w:rPr>
          <w:rFonts w:hint="eastAsia"/>
        </w:rPr>
        <w:t>（６）役員等（西宮市契約等に係る事務からの暴力団排除に関する要綱（平成２５年７月１日実施）第２条第５号に規定する役員等をいう。以下同じ。）が暴力団員（暴力団員による不当な行為の防止等に関する法律（平成３年法律第７７号。以下「暴力団対策法」という。）第２条第６号に規定する暴力団員をいう。以下同じ。）であると認められるとき。</w:t>
      </w:r>
    </w:p>
    <w:p w14:paraId="5FDAEE6F" w14:textId="72502B6C" w:rsidR="003D5596" w:rsidRPr="00C42878" w:rsidRDefault="003D5596" w:rsidP="00BE50B6">
      <w:pPr>
        <w:ind w:left="210" w:hangingChars="100" w:hanging="210"/>
      </w:pPr>
      <w:r w:rsidRPr="00C42878">
        <w:rPr>
          <w:rFonts w:hint="eastAsia"/>
        </w:rPr>
        <w:t>（７）暴力団（暴力団対策法第２条第２号に規定する暴力団をいう。以下同じ。）又は暴力団員が乙の経営又は運営に実質的に関与していると認められるとき。</w:t>
      </w:r>
    </w:p>
    <w:p w14:paraId="6CFA0306" w14:textId="39662386" w:rsidR="003D5596" w:rsidRPr="00C42878" w:rsidRDefault="003D5596" w:rsidP="00BE50B6">
      <w:pPr>
        <w:ind w:left="210" w:hangingChars="100" w:hanging="210"/>
      </w:pPr>
      <w:r w:rsidRPr="00C42878">
        <w:rPr>
          <w:rFonts w:hint="eastAsia"/>
        </w:rPr>
        <w:t>（８）役員等が自己、自社若しくは第三者の不正の利益を図る目的又は第三者に損害を加える目的をもって、暴力団又は暴力団員を利用するなどしたと認められるとき。</w:t>
      </w:r>
    </w:p>
    <w:p w14:paraId="4E52E0D5" w14:textId="05E3BC3B" w:rsidR="003D5596" w:rsidRPr="00C42878" w:rsidRDefault="003D5596" w:rsidP="00BE50B6">
      <w:pPr>
        <w:ind w:left="210" w:hangingChars="100" w:hanging="210"/>
      </w:pPr>
      <w:r w:rsidRPr="00C42878">
        <w:rPr>
          <w:rFonts w:hint="eastAsia"/>
        </w:rPr>
        <w:t>（９）役員等が暴力団又は暴力団員に対して資金等を提供し、又は便宜を供与するなど直接的あるいは積極的に暴力団の維持若しくは運営に協力し、又は関与していると認められるとき。</w:t>
      </w:r>
    </w:p>
    <w:p w14:paraId="5C883BB2" w14:textId="2E36C6E2" w:rsidR="003D5596" w:rsidRPr="00C42878" w:rsidRDefault="003D5596" w:rsidP="00BE50B6">
      <w:pPr>
        <w:ind w:left="210" w:hangingChars="100" w:hanging="210"/>
      </w:pPr>
      <w:r w:rsidRPr="00C42878">
        <w:rPr>
          <w:rFonts w:hint="eastAsia"/>
        </w:rPr>
        <w:t>（１０）役員等が暴力団又は暴力団員と社会的に非難されるべき関係を有していると認められるとき。</w:t>
      </w:r>
    </w:p>
    <w:p w14:paraId="6F294815" w14:textId="1D32E361" w:rsidR="003D5596" w:rsidRPr="00C42878" w:rsidRDefault="003D5596" w:rsidP="00BE50B6">
      <w:pPr>
        <w:ind w:left="210" w:hangingChars="100" w:hanging="210"/>
      </w:pPr>
      <w:r w:rsidRPr="00C42878">
        <w:rPr>
          <w:rFonts w:hint="eastAsia"/>
        </w:rPr>
        <w:t>（１１）前各号に掲げるもののほか、乙が本</w:t>
      </w:r>
      <w:r w:rsidR="00C23DD9" w:rsidRPr="00C42878">
        <w:rPr>
          <w:rFonts w:hint="eastAsia"/>
        </w:rPr>
        <w:t>契約</w:t>
      </w:r>
      <w:r w:rsidRPr="00C42878">
        <w:rPr>
          <w:rFonts w:hint="eastAsia"/>
        </w:rPr>
        <w:t>に規定する義務を履行しないとき、又は本契約を継続し難い重大な背信行為があったとき。</w:t>
      </w:r>
    </w:p>
    <w:p w14:paraId="3ED3D3AC" w14:textId="014A63CC" w:rsidR="003A4CB6" w:rsidRDefault="00D82057" w:rsidP="005B3582">
      <w:pPr>
        <w:ind w:left="210" w:hangingChars="100" w:hanging="210"/>
      </w:pPr>
      <w:r w:rsidRPr="00C42878">
        <w:rPr>
          <w:rFonts w:hint="eastAsia"/>
        </w:rPr>
        <w:t>２</w:t>
      </w:r>
      <w:r w:rsidR="00BE50B6" w:rsidRPr="00C42878">
        <w:rPr>
          <w:rFonts w:hint="eastAsia"/>
        </w:rPr>
        <w:t xml:space="preserve">　</w:t>
      </w:r>
      <w:r w:rsidRPr="00C42878">
        <w:t>前項の規定（第１号によるものを除く。）により甲が本契約を解除した場合、乙に損害が</w:t>
      </w:r>
      <w:r w:rsidRPr="00C42878">
        <w:rPr>
          <w:rFonts w:hint="eastAsia"/>
        </w:rPr>
        <w:t>生じても、甲はその責を負わないものとする。</w:t>
      </w:r>
    </w:p>
    <w:p w14:paraId="1DE34B33" w14:textId="77777777" w:rsidR="005B3582" w:rsidRPr="00C42878" w:rsidRDefault="005B3582" w:rsidP="005B3582">
      <w:pPr>
        <w:ind w:left="210" w:hangingChars="100" w:hanging="210"/>
      </w:pPr>
    </w:p>
    <w:p w14:paraId="3A41D206" w14:textId="63FD588F" w:rsidR="00C349BE" w:rsidRPr="00C42878" w:rsidRDefault="00C349BE" w:rsidP="006E3DBF">
      <w:pPr>
        <w:snapToGrid w:val="0"/>
        <w:spacing w:beforeLines="50" w:before="180"/>
        <w:rPr>
          <w:rFonts w:ascii="メイリオ" w:eastAsia="メイリオ" w:hAnsi="メイリオ"/>
          <w:b/>
        </w:rPr>
      </w:pPr>
      <w:r w:rsidRPr="00C42878">
        <w:rPr>
          <w:rFonts w:ascii="メイリオ" w:eastAsia="メイリオ" w:hAnsi="メイリオ" w:hint="eastAsia"/>
          <w:b/>
        </w:rPr>
        <w:lastRenderedPageBreak/>
        <w:t>（契約の解約）</w:t>
      </w:r>
    </w:p>
    <w:p w14:paraId="0A22FAD0" w14:textId="632479AE" w:rsidR="00C349BE" w:rsidRPr="00C42878" w:rsidRDefault="00C349BE" w:rsidP="00BE50B6">
      <w:pPr>
        <w:ind w:leftChars="-1" w:left="208" w:hangingChars="100" w:hanging="210"/>
      </w:pPr>
      <w:r w:rsidRPr="00C42878">
        <w:rPr>
          <w:rFonts w:hint="eastAsia"/>
        </w:rPr>
        <w:t>第１８条</w:t>
      </w:r>
      <w:r w:rsidR="00BE50B6" w:rsidRPr="00C42878">
        <w:rPr>
          <w:rFonts w:hint="eastAsia"/>
        </w:rPr>
        <w:t xml:space="preserve">　</w:t>
      </w:r>
      <w:r w:rsidRPr="00C42878">
        <w:t>乙は、本件土地が天災地変等の不可抗力により使用できなくなり、又は著しく</w:t>
      </w:r>
      <w:r w:rsidRPr="00C42878">
        <w:rPr>
          <w:rFonts w:hint="eastAsia"/>
        </w:rPr>
        <w:t>使用が制限されることにより、本契約を継続することが著しく困難になったときは、甲に対して書面により本契約の解約を申し入れることができる。</w:t>
      </w:r>
    </w:p>
    <w:p w14:paraId="0CDAA03C" w14:textId="505F2C63" w:rsidR="00C349BE" w:rsidRPr="00C42878" w:rsidRDefault="00C349BE">
      <w:pPr>
        <w:ind w:leftChars="-1" w:left="208" w:hangingChars="100" w:hanging="210"/>
      </w:pPr>
      <w:r w:rsidRPr="00C42878">
        <w:rPr>
          <w:rFonts w:hint="eastAsia"/>
        </w:rPr>
        <w:t>２</w:t>
      </w:r>
      <w:r w:rsidR="00BE50B6" w:rsidRPr="00C42878">
        <w:rPr>
          <w:rFonts w:hint="eastAsia"/>
        </w:rPr>
        <w:t xml:space="preserve">　</w:t>
      </w:r>
      <w:r w:rsidRPr="00C42878">
        <w:t>甲は、</w:t>
      </w:r>
      <w:r w:rsidRPr="00C42878">
        <w:rPr>
          <w:rFonts w:hint="eastAsia"/>
        </w:rPr>
        <w:t>前</w:t>
      </w:r>
      <w:r w:rsidRPr="00C42878">
        <w:t>項に基づく申入れに対し、正当な事由があると認めるときは、本契約の解約を</w:t>
      </w:r>
      <w:r w:rsidRPr="00C42878">
        <w:rPr>
          <w:rFonts w:hint="eastAsia"/>
        </w:rPr>
        <w:t>承諾し、書面によりその旨を通知するものとする。</w:t>
      </w:r>
    </w:p>
    <w:p w14:paraId="18F01603" w14:textId="228790D5"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原状回復）</w:t>
      </w:r>
    </w:p>
    <w:p w14:paraId="13712275" w14:textId="60D5F98E" w:rsidR="00D82057" w:rsidRPr="00C42878" w:rsidRDefault="00D82057" w:rsidP="00BE50B6">
      <w:pPr>
        <w:ind w:left="210" w:hangingChars="100" w:hanging="210"/>
      </w:pPr>
      <w:r w:rsidRPr="00C42878">
        <w:rPr>
          <w:rFonts w:hint="eastAsia"/>
        </w:rPr>
        <w:t>第１９条</w:t>
      </w:r>
      <w:r w:rsidR="00BE50B6" w:rsidRPr="00C42878">
        <w:rPr>
          <w:rFonts w:hint="eastAsia"/>
        </w:rPr>
        <w:t xml:space="preserve">　</w:t>
      </w:r>
      <w:r w:rsidRPr="00C42878">
        <w:t>乙は、本契約が第</w:t>
      </w:r>
      <w:r w:rsidR="007924D9" w:rsidRPr="00C42878">
        <w:rPr>
          <w:rFonts w:hint="eastAsia"/>
        </w:rPr>
        <w:t>２</w:t>
      </w:r>
      <w:r w:rsidR="0041177E">
        <w:t>条</w:t>
      </w:r>
      <w:r w:rsidRPr="00C42878">
        <w:t>の</w:t>
      </w:r>
      <w:r w:rsidR="00C5019B" w:rsidRPr="00C42878">
        <w:rPr>
          <w:rFonts w:hint="eastAsia"/>
        </w:rPr>
        <w:t>賃貸借</w:t>
      </w:r>
      <w:r w:rsidR="00C5019B" w:rsidRPr="00C42878">
        <w:t>期間</w:t>
      </w:r>
      <w:r w:rsidRPr="00C42878">
        <w:t>の満了により終了するときは終了時までに、</w:t>
      </w:r>
      <w:r w:rsidRPr="00C42878">
        <w:rPr>
          <w:rFonts w:hint="eastAsia"/>
        </w:rPr>
        <w:t>又は第１７条第１項若しくは</w:t>
      </w:r>
      <w:r w:rsidR="00A3175D" w:rsidRPr="00C42878">
        <w:rPr>
          <w:rFonts w:hint="eastAsia"/>
        </w:rPr>
        <w:t>前</w:t>
      </w:r>
      <w:r w:rsidRPr="00C42878">
        <w:rPr>
          <w:rFonts w:hint="eastAsia"/>
        </w:rPr>
        <w:t>条第</w:t>
      </w:r>
      <w:r w:rsidR="00BB0D30" w:rsidRPr="00C42878">
        <w:rPr>
          <w:rFonts w:hint="eastAsia"/>
        </w:rPr>
        <w:t>２</w:t>
      </w:r>
      <w:r w:rsidRPr="00C42878">
        <w:rPr>
          <w:rFonts w:hint="eastAsia"/>
        </w:rPr>
        <w:t>項の規定により本契約が</w:t>
      </w:r>
      <w:r w:rsidR="00B62DA9" w:rsidRPr="00C42878">
        <w:rPr>
          <w:rFonts w:hint="eastAsia"/>
        </w:rPr>
        <w:t>終了した</w:t>
      </w:r>
      <w:r w:rsidR="006108F4" w:rsidRPr="00C42878">
        <w:rPr>
          <w:rFonts w:hint="eastAsia"/>
        </w:rPr>
        <w:t>ときは甲の指定する期日までに、それぞれ地上又は地中を問わず、</w:t>
      </w:r>
      <w:r w:rsidR="00C23DD9" w:rsidRPr="00C42878">
        <w:rPr>
          <w:rFonts w:hint="eastAsia"/>
        </w:rPr>
        <w:t>工作物</w:t>
      </w:r>
      <w:r w:rsidR="006108F4" w:rsidRPr="00C42878">
        <w:rPr>
          <w:rFonts w:hint="eastAsia"/>
        </w:rPr>
        <w:t>の</w:t>
      </w:r>
      <w:r w:rsidRPr="00C42878">
        <w:rPr>
          <w:rFonts w:hint="eastAsia"/>
        </w:rPr>
        <w:t>一切を自らの責任において撤去し、本件土地を原状に回復し更地にして甲に返還しなければならない。ただし、本件土地を原状に回復することが適当でないと甲が認めるときは、この限りでない</w:t>
      </w:r>
      <w:r w:rsidR="00BE50B6" w:rsidRPr="00C42878">
        <w:rPr>
          <w:rFonts w:hint="eastAsia"/>
        </w:rPr>
        <w:t>。</w:t>
      </w:r>
    </w:p>
    <w:p w14:paraId="7643A6C3" w14:textId="4146A37D" w:rsidR="00D82057" w:rsidRPr="00C42878" w:rsidRDefault="00D82057" w:rsidP="006E3DBF">
      <w:pPr>
        <w:snapToGrid w:val="0"/>
        <w:spacing w:beforeLines="50" w:before="180"/>
        <w:ind w:left="-284" w:firstLineChars="100" w:firstLine="210"/>
        <w:rPr>
          <w:rFonts w:ascii="メイリオ" w:eastAsia="メイリオ" w:hAnsi="メイリオ"/>
          <w:b/>
        </w:rPr>
      </w:pPr>
      <w:r w:rsidRPr="00C42878">
        <w:rPr>
          <w:rFonts w:ascii="メイリオ" w:eastAsia="メイリオ" w:hAnsi="メイリオ" w:hint="eastAsia"/>
          <w:b/>
        </w:rPr>
        <w:t>（違約金）</w:t>
      </w:r>
    </w:p>
    <w:p w14:paraId="37582EAA" w14:textId="7A0E72C4" w:rsidR="00D82057" w:rsidRPr="00C42878" w:rsidRDefault="00D82057" w:rsidP="00BE50B6">
      <w:pPr>
        <w:ind w:left="210" w:hangingChars="100" w:hanging="210"/>
      </w:pPr>
      <w:r w:rsidRPr="00C42878">
        <w:rPr>
          <w:rFonts w:hint="eastAsia"/>
        </w:rPr>
        <w:t>第２０条</w:t>
      </w:r>
      <w:r w:rsidR="00BE50B6" w:rsidRPr="00C42878">
        <w:rPr>
          <w:rFonts w:hint="eastAsia"/>
        </w:rPr>
        <w:t xml:space="preserve">　</w:t>
      </w:r>
      <w:r w:rsidRPr="00C42878">
        <w:t>乙は、次の各号に掲げる区分に</w:t>
      </w:r>
      <w:r w:rsidR="00BB0D30" w:rsidRPr="00C42878">
        <w:rPr>
          <w:rFonts w:hint="eastAsia"/>
        </w:rPr>
        <w:t>該当するときは</w:t>
      </w:r>
      <w:r w:rsidRPr="00C42878">
        <w:t>、当該各号に規定する違約金を甲に支払わなけ</w:t>
      </w:r>
      <w:r w:rsidRPr="00C42878">
        <w:rPr>
          <w:rFonts w:hint="eastAsia"/>
        </w:rPr>
        <w:t>ればならない。この場合、甲は、第６条の保証金を違約金の一部又は全部として充当できるものとする。</w:t>
      </w:r>
    </w:p>
    <w:p w14:paraId="07BF4DD4" w14:textId="396F45BB" w:rsidR="00D82057" w:rsidRPr="00C42878" w:rsidRDefault="00D82057" w:rsidP="00BE50B6">
      <w:pPr>
        <w:ind w:left="210" w:hangingChars="100" w:hanging="210"/>
      </w:pPr>
      <w:r w:rsidRPr="00C42878">
        <w:rPr>
          <w:rFonts w:hint="eastAsia"/>
        </w:rPr>
        <w:t>（１）第１７条第１項（第１号によるものを除く。）の規定により本契約を解除したときは、貸付料の</w:t>
      </w:r>
      <w:r w:rsidR="00BF6772" w:rsidRPr="00C42878">
        <w:rPr>
          <w:rFonts w:hint="eastAsia"/>
        </w:rPr>
        <w:t>６</w:t>
      </w:r>
      <w:r w:rsidRPr="00C42878">
        <w:rPr>
          <w:rFonts w:hint="eastAsia"/>
        </w:rPr>
        <w:t>箇月分に相当する額</w:t>
      </w:r>
    </w:p>
    <w:p w14:paraId="51196F18" w14:textId="204A8D9C" w:rsidR="00D82057" w:rsidRPr="00C42878" w:rsidRDefault="00D82057" w:rsidP="00BE50B6">
      <w:pPr>
        <w:ind w:left="2" w:hanging="2"/>
      </w:pPr>
      <w:r w:rsidRPr="00C42878">
        <w:rPr>
          <w:rFonts w:hint="eastAsia"/>
        </w:rPr>
        <w:t>（２）第１５条第２項の規定に違反したときは、貸付料の３箇月分に相当する額</w:t>
      </w:r>
    </w:p>
    <w:p w14:paraId="25CD724E" w14:textId="01E8BAE9" w:rsidR="00D82057" w:rsidRPr="00C42878" w:rsidRDefault="00D82057" w:rsidP="00BE50B6">
      <w:pPr>
        <w:ind w:left="210" w:hangingChars="100" w:hanging="210"/>
      </w:pPr>
      <w:r w:rsidRPr="00C42878">
        <w:rPr>
          <w:rFonts w:hint="eastAsia"/>
        </w:rPr>
        <w:t>２</w:t>
      </w:r>
      <w:r w:rsidR="00BE50B6" w:rsidRPr="00C42878">
        <w:rPr>
          <w:rFonts w:hint="eastAsia"/>
        </w:rPr>
        <w:t xml:space="preserve">　</w:t>
      </w:r>
      <w:r w:rsidRPr="00C42878">
        <w:t>前項の違約金は、違約罰であり、損害賠償額の予定と解釈しないものとし、違約金の額を</w:t>
      </w:r>
      <w:r w:rsidRPr="00C42878">
        <w:rPr>
          <w:rFonts w:hint="eastAsia"/>
        </w:rPr>
        <w:t>超える損害が発生したときは、甲は、乙に対し、その超過額を請求することができる。</w:t>
      </w:r>
    </w:p>
    <w:p w14:paraId="55A6DC92" w14:textId="72243A2A"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損害賠償）</w:t>
      </w:r>
    </w:p>
    <w:p w14:paraId="361E31A6" w14:textId="1755BA93" w:rsidR="00D82057" w:rsidRPr="00C42878" w:rsidRDefault="00D82057" w:rsidP="00BE50B6">
      <w:pPr>
        <w:ind w:left="210" w:hangingChars="100" w:hanging="210"/>
      </w:pPr>
      <w:r w:rsidRPr="00C42878">
        <w:rPr>
          <w:rFonts w:hint="eastAsia"/>
        </w:rPr>
        <w:t>第２１条</w:t>
      </w:r>
      <w:r w:rsidR="00BE50B6" w:rsidRPr="00C42878">
        <w:rPr>
          <w:rFonts w:hint="eastAsia"/>
        </w:rPr>
        <w:t xml:space="preserve">　</w:t>
      </w:r>
      <w:r w:rsidR="0069311D" w:rsidRPr="00C42878">
        <w:t>乙は、前条に規定するもののほか、本</w:t>
      </w:r>
      <w:r w:rsidR="00C23DD9" w:rsidRPr="00C42878">
        <w:rPr>
          <w:rFonts w:hint="eastAsia"/>
        </w:rPr>
        <w:t>契約</w:t>
      </w:r>
      <w:r w:rsidRPr="00C42878">
        <w:t>に定める義務を履行しないために甲に損</w:t>
      </w:r>
      <w:r w:rsidRPr="00C42878">
        <w:rPr>
          <w:rFonts w:hint="eastAsia"/>
        </w:rPr>
        <w:t>害を与えたときは、その損害を賠償しなければならない。</w:t>
      </w:r>
    </w:p>
    <w:p w14:paraId="7AF6A063" w14:textId="30900D71" w:rsidR="00D82057" w:rsidRPr="00C42878" w:rsidRDefault="00D82057" w:rsidP="00BE50B6">
      <w:pPr>
        <w:ind w:left="210" w:hangingChars="100" w:hanging="210"/>
      </w:pPr>
      <w:r w:rsidRPr="00C42878">
        <w:rPr>
          <w:rFonts w:hint="eastAsia"/>
        </w:rPr>
        <w:t>２</w:t>
      </w:r>
      <w:r w:rsidR="00BE50B6" w:rsidRPr="00C42878">
        <w:rPr>
          <w:rFonts w:hint="eastAsia"/>
        </w:rPr>
        <w:t xml:space="preserve">　</w:t>
      </w:r>
      <w:r w:rsidRPr="00C42878">
        <w:t>乙は、本件土地を第１９条</w:t>
      </w:r>
      <w:r w:rsidR="00BB0D30" w:rsidRPr="00C42878">
        <w:rPr>
          <w:rFonts w:hint="eastAsia"/>
        </w:rPr>
        <w:t>本文</w:t>
      </w:r>
      <w:r w:rsidRPr="00C42878">
        <w:t>に定める期日までに返還しないときは、返還すべき</w:t>
      </w:r>
      <w:r w:rsidRPr="00C42878">
        <w:rPr>
          <w:rFonts w:hint="eastAsia"/>
        </w:rPr>
        <w:t>期日の翌日から返還した日までの期間に応じて、</w:t>
      </w:r>
      <w:r w:rsidR="00BB0D30" w:rsidRPr="00C42878">
        <w:rPr>
          <w:rFonts w:hint="eastAsia"/>
        </w:rPr>
        <w:t>1月当たり</w:t>
      </w:r>
      <w:r w:rsidRPr="00C42878">
        <w:rPr>
          <w:rFonts w:hint="eastAsia"/>
        </w:rPr>
        <w:t>の貸付料の３倍に相当する額を損害賠償金として甲に支払わなければならない。ただし、本契約の終了事由が第１７条第１項第１号の規定に基づく解除による場合については、この限りではない。</w:t>
      </w:r>
    </w:p>
    <w:p w14:paraId="6274000E" w14:textId="4C82E9B7"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有益費等の放棄）</w:t>
      </w:r>
    </w:p>
    <w:p w14:paraId="65D36718" w14:textId="5F6C4992" w:rsidR="00D82057" w:rsidRDefault="00D82057" w:rsidP="006A6366">
      <w:pPr>
        <w:ind w:left="210" w:hangingChars="100" w:hanging="210"/>
      </w:pPr>
      <w:r w:rsidRPr="00C42878">
        <w:rPr>
          <w:rFonts w:hint="eastAsia"/>
        </w:rPr>
        <w:t>第２２条</w:t>
      </w:r>
      <w:r w:rsidR="00BE50B6" w:rsidRPr="00C42878">
        <w:rPr>
          <w:rFonts w:hint="eastAsia"/>
        </w:rPr>
        <w:t xml:space="preserve">　</w:t>
      </w:r>
      <w:r w:rsidRPr="00C42878">
        <w:t>乙は、第１９条</w:t>
      </w:r>
      <w:r w:rsidR="00C23DD9" w:rsidRPr="00C42878">
        <w:rPr>
          <w:rFonts w:hint="eastAsia"/>
        </w:rPr>
        <w:t>本文</w:t>
      </w:r>
      <w:r w:rsidRPr="00C42878">
        <w:t>の規定に基づき本件土地を返還する際に支出した必要経</w:t>
      </w:r>
      <w:r w:rsidRPr="00C42878">
        <w:rPr>
          <w:rFonts w:hint="eastAsia"/>
        </w:rPr>
        <w:t>費及び有益費等が現存している場合であっても、甲に対しその償還等を請求することはできない。</w:t>
      </w:r>
    </w:p>
    <w:p w14:paraId="584F48F1" w14:textId="77777777" w:rsidR="003A4CB6" w:rsidRPr="00C42878" w:rsidRDefault="003A4CB6" w:rsidP="006A6366">
      <w:pPr>
        <w:ind w:left="210" w:hangingChars="100" w:hanging="210"/>
      </w:pPr>
    </w:p>
    <w:p w14:paraId="0A62A2B5" w14:textId="0B0E9037"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lastRenderedPageBreak/>
        <w:t>（法令等の遵守）</w:t>
      </w:r>
    </w:p>
    <w:p w14:paraId="0508A238" w14:textId="09DA8DC0" w:rsidR="00D82057" w:rsidRPr="00C42878" w:rsidRDefault="006108F4" w:rsidP="00C4533D">
      <w:pPr>
        <w:ind w:leftChars="1" w:left="283" w:hangingChars="134" w:hanging="281"/>
      </w:pPr>
      <w:r w:rsidRPr="00C42878">
        <w:rPr>
          <w:rFonts w:hint="eastAsia"/>
        </w:rPr>
        <w:t>第２３</w:t>
      </w:r>
      <w:r w:rsidR="00D82057" w:rsidRPr="00C42878">
        <w:rPr>
          <w:rFonts w:hint="eastAsia"/>
        </w:rPr>
        <w:t>条</w:t>
      </w:r>
      <w:r w:rsidR="00BE50B6" w:rsidRPr="00C42878">
        <w:rPr>
          <w:rFonts w:hint="eastAsia"/>
        </w:rPr>
        <w:t xml:space="preserve">　</w:t>
      </w:r>
      <w:r w:rsidR="00D82057" w:rsidRPr="00C42878">
        <w:t>乙は、</w:t>
      </w:r>
      <w:r w:rsidR="000C2BDB" w:rsidRPr="00C42878">
        <w:rPr>
          <w:rFonts w:hint="eastAsia"/>
        </w:rPr>
        <w:t>本事業の運営に当たっては、</w:t>
      </w:r>
      <w:r w:rsidR="00D82057" w:rsidRPr="00C42878">
        <w:t>関係法令（西宮市の条例等を含む。</w:t>
      </w:r>
      <w:r w:rsidR="000C2BDB" w:rsidRPr="00C42878">
        <w:rPr>
          <w:rFonts w:hint="eastAsia"/>
        </w:rPr>
        <w:t>以下同じ。</w:t>
      </w:r>
      <w:r w:rsidR="00D82057" w:rsidRPr="00C42878">
        <w:t>）を遵守しなければならない。</w:t>
      </w:r>
    </w:p>
    <w:p w14:paraId="3743F51E" w14:textId="15B874F5"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信義誠実の義務）</w:t>
      </w:r>
    </w:p>
    <w:p w14:paraId="1252281E" w14:textId="5BA6B0B9" w:rsidR="00B62DA9" w:rsidRPr="00C42878" w:rsidRDefault="006108F4" w:rsidP="00C4533D">
      <w:pPr>
        <w:ind w:leftChars="1" w:left="283" w:hangingChars="134" w:hanging="281"/>
      </w:pPr>
      <w:r w:rsidRPr="00C42878">
        <w:rPr>
          <w:rFonts w:hint="eastAsia"/>
        </w:rPr>
        <w:t>第２４</w:t>
      </w:r>
      <w:r w:rsidR="00D82057" w:rsidRPr="00C42878">
        <w:rPr>
          <w:rFonts w:hint="eastAsia"/>
        </w:rPr>
        <w:t>条</w:t>
      </w:r>
      <w:r w:rsidR="006A6366" w:rsidRPr="00C42878">
        <w:rPr>
          <w:rFonts w:hint="eastAsia"/>
        </w:rPr>
        <w:t xml:space="preserve">　</w:t>
      </w:r>
      <w:r w:rsidR="00D82057" w:rsidRPr="00C42878">
        <w:t>甲及び乙は、信義を重んじ、誠実に本契約を履行しなければならない。</w:t>
      </w:r>
    </w:p>
    <w:p w14:paraId="5D7DA7F2" w14:textId="372B28BC" w:rsidR="00D82057" w:rsidRPr="00C42878" w:rsidRDefault="00D82057" w:rsidP="006E3DBF">
      <w:pPr>
        <w:snapToGrid w:val="0"/>
        <w:spacing w:beforeLines="50" w:before="180"/>
        <w:rPr>
          <w:rFonts w:ascii="メイリオ" w:eastAsia="メイリオ" w:hAnsi="メイリオ"/>
          <w:b/>
        </w:rPr>
      </w:pPr>
      <w:r w:rsidRPr="00C42878">
        <w:rPr>
          <w:rFonts w:ascii="メイリオ" w:eastAsia="メイリオ" w:hAnsi="メイリオ" w:hint="eastAsia"/>
          <w:b/>
        </w:rPr>
        <w:t>（暴力団等からの不当介入の排除）</w:t>
      </w:r>
    </w:p>
    <w:p w14:paraId="679B4C8C" w14:textId="207CC110" w:rsidR="00D82057" w:rsidRPr="00C42878" w:rsidRDefault="006108F4" w:rsidP="006A6366">
      <w:pPr>
        <w:ind w:leftChars="-1" w:left="208" w:hangingChars="100" w:hanging="210"/>
      </w:pPr>
      <w:r w:rsidRPr="00C42878">
        <w:rPr>
          <w:rFonts w:hint="eastAsia"/>
        </w:rPr>
        <w:t>第２</w:t>
      </w:r>
      <w:r w:rsidR="00A851AF" w:rsidRPr="00C42878">
        <w:rPr>
          <w:rFonts w:hint="eastAsia"/>
        </w:rPr>
        <w:t>５</w:t>
      </w:r>
      <w:r w:rsidR="00D82057" w:rsidRPr="00C42878">
        <w:rPr>
          <w:rFonts w:hint="eastAsia"/>
        </w:rPr>
        <w:t>条</w:t>
      </w:r>
      <w:r w:rsidR="006A6366" w:rsidRPr="00C42878">
        <w:rPr>
          <w:rFonts w:hint="eastAsia"/>
        </w:rPr>
        <w:t xml:space="preserve">　</w:t>
      </w:r>
      <w:r w:rsidR="00D82057" w:rsidRPr="00C42878">
        <w:t>乙は、本契約の履行に</w:t>
      </w:r>
      <w:r w:rsidR="009153A9" w:rsidRPr="00C42878">
        <w:rPr>
          <w:rFonts w:hint="eastAsia"/>
        </w:rPr>
        <w:t>当たって</w:t>
      </w:r>
      <w:r w:rsidR="00D82057" w:rsidRPr="00C42878">
        <w:t>、暴力団、暴力団員又は暴力団密接関係者（西宮市</w:t>
      </w:r>
      <w:r w:rsidR="00D82057" w:rsidRPr="00C42878">
        <w:rPr>
          <w:rFonts w:hint="eastAsia"/>
        </w:rPr>
        <w:t>暴力団の排除の推進に関する条例（平成２４年西宮市条例第６７号）第２条第３号に規定する暴力団密接関係者をいう。）から不当介入を受けた場合は、遅滞なく甲に報告するとともに、所轄の警察署に通報し、捜査上必要な協力等をしなければならない。</w:t>
      </w:r>
    </w:p>
    <w:p w14:paraId="758F1C3D" w14:textId="4755DDA8" w:rsidR="00D82057" w:rsidRPr="00C42878" w:rsidRDefault="00D82057" w:rsidP="006E3DBF">
      <w:pPr>
        <w:snapToGrid w:val="0"/>
        <w:spacing w:beforeLines="50" w:before="180"/>
        <w:ind w:leftChars="-1" w:left="-2"/>
        <w:rPr>
          <w:rFonts w:ascii="メイリオ" w:eastAsia="メイリオ" w:hAnsi="メイリオ"/>
          <w:b/>
        </w:rPr>
      </w:pPr>
      <w:r w:rsidRPr="00C42878">
        <w:rPr>
          <w:rFonts w:ascii="メイリオ" w:eastAsia="メイリオ" w:hAnsi="メイリオ" w:hint="eastAsia"/>
          <w:b/>
        </w:rPr>
        <w:t>（</w:t>
      </w:r>
      <w:r w:rsidR="00967A1C" w:rsidRPr="00C42878">
        <w:rPr>
          <w:rFonts w:ascii="メイリオ" w:eastAsia="メイリオ" w:hAnsi="メイリオ" w:hint="eastAsia"/>
          <w:b/>
        </w:rPr>
        <w:t>準拠法及び</w:t>
      </w:r>
      <w:r w:rsidRPr="00C42878">
        <w:rPr>
          <w:rFonts w:ascii="メイリオ" w:eastAsia="メイリオ" w:hAnsi="メイリオ" w:hint="eastAsia"/>
          <w:b/>
        </w:rPr>
        <w:t>管轄裁判所）</w:t>
      </w:r>
    </w:p>
    <w:p w14:paraId="10ACDDD2" w14:textId="5FD319F2" w:rsidR="00D82057" w:rsidRPr="00C42878" w:rsidRDefault="006108F4" w:rsidP="006A6366">
      <w:pPr>
        <w:ind w:leftChars="-1" w:left="208" w:hangingChars="100" w:hanging="210"/>
      </w:pPr>
      <w:r w:rsidRPr="00C42878">
        <w:rPr>
          <w:rFonts w:hint="eastAsia"/>
        </w:rPr>
        <w:t>第２</w:t>
      </w:r>
      <w:r w:rsidR="00A851AF" w:rsidRPr="00C42878">
        <w:rPr>
          <w:rFonts w:hint="eastAsia"/>
        </w:rPr>
        <w:t>６</w:t>
      </w:r>
      <w:r w:rsidR="00D82057" w:rsidRPr="00C42878">
        <w:rPr>
          <w:rFonts w:hint="eastAsia"/>
        </w:rPr>
        <w:t>条</w:t>
      </w:r>
      <w:r w:rsidR="006A6366" w:rsidRPr="00C42878">
        <w:rPr>
          <w:rFonts w:hint="eastAsia"/>
        </w:rPr>
        <w:t xml:space="preserve">　</w:t>
      </w:r>
      <w:r w:rsidR="00967A1C" w:rsidRPr="00C42878">
        <w:rPr>
          <w:rFonts w:hint="eastAsia"/>
        </w:rPr>
        <w:t>本契約は、日本国の法令に従い解釈されるものとし、</w:t>
      </w:r>
      <w:r w:rsidR="00D82057" w:rsidRPr="00C42878">
        <w:t>本契約に関する一切の紛争は、神戸地方裁判所尼崎支部を第一審の専属</w:t>
      </w:r>
      <w:r w:rsidR="00C4533D" w:rsidRPr="00C42878">
        <w:rPr>
          <w:rFonts w:hint="eastAsia"/>
        </w:rPr>
        <w:t>的合意</w:t>
      </w:r>
      <w:r w:rsidR="00D82057" w:rsidRPr="00C42878">
        <w:t>管轄裁判所</w:t>
      </w:r>
      <w:r w:rsidR="00D82057" w:rsidRPr="00C42878">
        <w:rPr>
          <w:rFonts w:hint="eastAsia"/>
        </w:rPr>
        <w:t>とする。</w:t>
      </w:r>
    </w:p>
    <w:p w14:paraId="52C66E65" w14:textId="0268A389" w:rsidR="00D82057" w:rsidRPr="00C42878" w:rsidRDefault="00D82057" w:rsidP="006E3DBF">
      <w:pPr>
        <w:snapToGrid w:val="0"/>
        <w:spacing w:beforeLines="50" w:before="180"/>
        <w:ind w:leftChars="-1" w:left="-2"/>
        <w:rPr>
          <w:rFonts w:ascii="メイリオ" w:eastAsia="メイリオ" w:hAnsi="メイリオ"/>
          <w:b/>
        </w:rPr>
      </w:pPr>
      <w:r w:rsidRPr="00C42878">
        <w:rPr>
          <w:rFonts w:ascii="メイリオ" w:eastAsia="メイリオ" w:hAnsi="メイリオ" w:hint="eastAsia"/>
          <w:b/>
        </w:rPr>
        <w:t>（定めのない事項等の処理）</w:t>
      </w:r>
    </w:p>
    <w:p w14:paraId="5419C769" w14:textId="4D0D34C4" w:rsidR="00D82057" w:rsidRPr="00C42878" w:rsidRDefault="006108F4" w:rsidP="006A6366">
      <w:pPr>
        <w:ind w:leftChars="-1" w:left="208" w:hangingChars="100" w:hanging="210"/>
      </w:pPr>
      <w:r w:rsidRPr="00C42878">
        <w:rPr>
          <w:rFonts w:hint="eastAsia"/>
        </w:rPr>
        <w:t>第２</w:t>
      </w:r>
      <w:r w:rsidR="008071EA" w:rsidRPr="00C42878">
        <w:rPr>
          <w:rFonts w:hint="eastAsia"/>
        </w:rPr>
        <w:t>７</w:t>
      </w:r>
      <w:r w:rsidR="00D82057" w:rsidRPr="00C42878">
        <w:rPr>
          <w:rFonts w:hint="eastAsia"/>
        </w:rPr>
        <w:t>条</w:t>
      </w:r>
      <w:r w:rsidR="006A6366" w:rsidRPr="00C42878">
        <w:rPr>
          <w:rFonts w:hint="eastAsia"/>
        </w:rPr>
        <w:t xml:space="preserve">　</w:t>
      </w:r>
      <w:r w:rsidRPr="00C42878">
        <w:t>本</w:t>
      </w:r>
      <w:r w:rsidRPr="00C42878">
        <w:rPr>
          <w:rFonts w:hint="eastAsia"/>
        </w:rPr>
        <w:t>契約</w:t>
      </w:r>
      <w:r w:rsidR="00D82057" w:rsidRPr="00C42878">
        <w:t>に定めのない事項又は疑義が生じた事項については、</w:t>
      </w:r>
      <w:r w:rsidR="000C2BDB" w:rsidRPr="00C42878">
        <w:rPr>
          <w:rFonts w:hint="eastAsia"/>
        </w:rPr>
        <w:t>関係</w:t>
      </w:r>
      <w:r w:rsidR="00D82057" w:rsidRPr="00C42878">
        <w:t>法令</w:t>
      </w:r>
      <w:r w:rsidR="00D82057" w:rsidRPr="00C42878">
        <w:rPr>
          <w:rFonts w:hint="eastAsia"/>
        </w:rPr>
        <w:t>の定めるところによるもののほか、甲乙協議のうえ、これを処理するものとする。</w:t>
      </w:r>
    </w:p>
    <w:p w14:paraId="3C0BD305" w14:textId="27B7758E" w:rsidR="007A5EC6" w:rsidRPr="00C42878" w:rsidRDefault="007A5EC6">
      <w:pPr>
        <w:widowControl/>
        <w:jc w:val="left"/>
      </w:pPr>
      <w:r w:rsidRPr="00C42878">
        <w:br w:type="page"/>
      </w:r>
    </w:p>
    <w:p w14:paraId="41CDB3D7" w14:textId="21390218" w:rsidR="00D82057" w:rsidRPr="00C42878" w:rsidRDefault="006108F4" w:rsidP="008071EA">
      <w:pPr>
        <w:tabs>
          <w:tab w:val="left" w:pos="2"/>
        </w:tabs>
        <w:ind w:left="2" w:firstLineChars="100" w:firstLine="210"/>
      </w:pPr>
      <w:r w:rsidRPr="00C42878">
        <w:rPr>
          <w:rFonts w:hint="eastAsia"/>
        </w:rPr>
        <w:lastRenderedPageBreak/>
        <w:t>本契約</w:t>
      </w:r>
      <w:r w:rsidR="00FB3D4A" w:rsidRPr="00C42878">
        <w:rPr>
          <w:rFonts w:hint="eastAsia"/>
        </w:rPr>
        <w:t>の</w:t>
      </w:r>
      <w:r w:rsidR="00D82057" w:rsidRPr="00C42878">
        <w:rPr>
          <w:rFonts w:hint="eastAsia"/>
        </w:rPr>
        <w:t>締結</w:t>
      </w:r>
      <w:r w:rsidR="00FB3D4A" w:rsidRPr="00C42878">
        <w:rPr>
          <w:rFonts w:hint="eastAsia"/>
        </w:rPr>
        <w:t>を証</w:t>
      </w:r>
      <w:r w:rsidR="00D82057" w:rsidRPr="00C42878">
        <w:rPr>
          <w:rFonts w:hint="eastAsia"/>
        </w:rPr>
        <w:t>するため、本書２通を作成し、甲、乙記名押印のうえ、甲及び乙が各１通を保有する。</w:t>
      </w:r>
    </w:p>
    <w:p w14:paraId="0B791799" w14:textId="0A5E31F6" w:rsidR="00D82057" w:rsidRPr="00C42878" w:rsidRDefault="00D82057" w:rsidP="000014A8">
      <w:pPr>
        <w:ind w:leftChars="1" w:left="283" w:hangingChars="134" w:hanging="281"/>
      </w:pPr>
    </w:p>
    <w:p w14:paraId="756CB507" w14:textId="77777777" w:rsidR="007A5EC6" w:rsidRPr="00C42878" w:rsidRDefault="007A5EC6" w:rsidP="00D82057"/>
    <w:p w14:paraId="54EE5AD9" w14:textId="3C2F1CB0" w:rsidR="00D82057" w:rsidRPr="00C42878" w:rsidRDefault="00EC2FC1" w:rsidP="00D82057">
      <w:r>
        <w:rPr>
          <w:rFonts w:hint="eastAsia"/>
        </w:rPr>
        <w:t>令和６</w:t>
      </w:r>
      <w:r w:rsidR="00D82057" w:rsidRPr="00C42878">
        <w:rPr>
          <w:rFonts w:hint="eastAsia"/>
        </w:rPr>
        <w:t>年</w:t>
      </w:r>
      <w:r>
        <w:rPr>
          <w:rFonts w:hint="eastAsia"/>
        </w:rPr>
        <w:t>１０</w:t>
      </w:r>
      <w:r w:rsidR="00D82057" w:rsidRPr="00C42878">
        <w:t>月</w:t>
      </w:r>
      <w:r>
        <w:rPr>
          <w:rFonts w:hint="eastAsia"/>
        </w:rPr>
        <w:t>１</w:t>
      </w:r>
      <w:r w:rsidR="00D82057" w:rsidRPr="00C42878">
        <w:t>日</w:t>
      </w:r>
    </w:p>
    <w:p w14:paraId="572024AD" w14:textId="13302D72" w:rsidR="00D82057" w:rsidRPr="00C42878" w:rsidRDefault="00EC2FC1" w:rsidP="00D82057">
      <w:r>
        <w:rPr>
          <w:rFonts w:hint="eastAsia"/>
        </w:rPr>
        <w:t>（２０２４</w:t>
      </w:r>
      <w:r w:rsidR="00D82057" w:rsidRPr="00C42878">
        <w:rPr>
          <w:rFonts w:hint="eastAsia"/>
        </w:rPr>
        <w:t>年）</w:t>
      </w:r>
    </w:p>
    <w:p w14:paraId="3A3E80B2" w14:textId="4F04BC95" w:rsidR="00240BC1" w:rsidRPr="00C42878" w:rsidRDefault="00240BC1" w:rsidP="00D82057"/>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388"/>
      </w:tblGrid>
      <w:tr w:rsidR="00C42878" w:rsidRPr="00C42878" w14:paraId="16D02F85" w14:textId="77777777" w:rsidTr="00240BC1">
        <w:trPr>
          <w:trHeight w:val="567"/>
        </w:trPr>
        <w:tc>
          <w:tcPr>
            <w:tcW w:w="3685" w:type="dxa"/>
            <w:vMerge w:val="restart"/>
          </w:tcPr>
          <w:p w14:paraId="151485C1" w14:textId="10C29BF4" w:rsidR="00240BC1" w:rsidRPr="00C42878" w:rsidRDefault="006108F4" w:rsidP="00240BC1">
            <w:pPr>
              <w:wordWrap w:val="0"/>
              <w:jc w:val="right"/>
            </w:pPr>
            <w:r w:rsidRPr="00C42878">
              <w:rPr>
                <w:rFonts w:hint="eastAsia"/>
              </w:rPr>
              <w:t>貸主</w:t>
            </w:r>
            <w:r w:rsidR="00240BC1" w:rsidRPr="00C42878">
              <w:rPr>
                <w:rFonts w:hint="eastAsia"/>
              </w:rPr>
              <w:t xml:space="preserve">（甲）　</w:t>
            </w:r>
          </w:p>
        </w:tc>
        <w:tc>
          <w:tcPr>
            <w:tcW w:w="4388" w:type="dxa"/>
          </w:tcPr>
          <w:p w14:paraId="4F5BFB9A" w14:textId="2E11B25E" w:rsidR="00240BC1" w:rsidRPr="00C42878" w:rsidRDefault="006D4A6A" w:rsidP="00D82057">
            <w:r>
              <w:rPr>
                <w:rFonts w:hint="eastAsia"/>
              </w:rPr>
              <w:t>兵庫県</w:t>
            </w:r>
            <w:r w:rsidR="00240BC1" w:rsidRPr="00C42878">
              <w:t>西宮市六湛寺町１０番３号</w:t>
            </w:r>
          </w:p>
        </w:tc>
      </w:tr>
      <w:tr w:rsidR="00C42878" w:rsidRPr="00C42878" w14:paraId="3CEC2638" w14:textId="77777777" w:rsidTr="00240BC1">
        <w:trPr>
          <w:trHeight w:val="567"/>
        </w:trPr>
        <w:tc>
          <w:tcPr>
            <w:tcW w:w="3685" w:type="dxa"/>
            <w:vMerge/>
          </w:tcPr>
          <w:p w14:paraId="4BBBBC5C" w14:textId="77777777" w:rsidR="00240BC1" w:rsidRPr="00C42878" w:rsidRDefault="00240BC1" w:rsidP="00240BC1">
            <w:pPr>
              <w:jc w:val="right"/>
            </w:pPr>
          </w:p>
        </w:tc>
        <w:tc>
          <w:tcPr>
            <w:tcW w:w="4388" w:type="dxa"/>
          </w:tcPr>
          <w:p w14:paraId="7C35F45A" w14:textId="75410239" w:rsidR="00240BC1" w:rsidRPr="00C42878" w:rsidRDefault="00240BC1" w:rsidP="00240BC1">
            <w:r w:rsidRPr="00C42878">
              <w:rPr>
                <w:rFonts w:hint="eastAsia"/>
              </w:rPr>
              <w:t>西宮市</w:t>
            </w:r>
          </w:p>
        </w:tc>
      </w:tr>
      <w:tr w:rsidR="00C42878" w:rsidRPr="00C42878" w14:paraId="2CC6A246" w14:textId="77777777" w:rsidTr="00240BC1">
        <w:trPr>
          <w:trHeight w:val="567"/>
        </w:trPr>
        <w:tc>
          <w:tcPr>
            <w:tcW w:w="3685" w:type="dxa"/>
            <w:vMerge/>
          </w:tcPr>
          <w:p w14:paraId="4A830032" w14:textId="77777777" w:rsidR="00240BC1" w:rsidRPr="00C42878" w:rsidRDefault="00240BC1" w:rsidP="00240BC1">
            <w:pPr>
              <w:jc w:val="right"/>
            </w:pPr>
          </w:p>
        </w:tc>
        <w:tc>
          <w:tcPr>
            <w:tcW w:w="4388" w:type="dxa"/>
          </w:tcPr>
          <w:p w14:paraId="1EAB4D71" w14:textId="03E7FC2E" w:rsidR="00240BC1" w:rsidRPr="00C42878" w:rsidRDefault="00240BC1" w:rsidP="005B728E">
            <w:pPr>
              <w:ind w:leftChars="19" w:left="40" w:rightChars="11" w:right="23"/>
            </w:pPr>
            <w:r w:rsidRPr="00C42878">
              <w:rPr>
                <w:rFonts w:hint="eastAsia"/>
              </w:rPr>
              <w:t>代表者</w:t>
            </w:r>
            <w:r w:rsidRPr="00C42878">
              <w:t xml:space="preserve">  西宮市</w:t>
            </w:r>
            <w:r w:rsidRPr="00C42878">
              <w:rPr>
                <w:rFonts w:hint="eastAsia"/>
              </w:rPr>
              <w:t>⾧</w:t>
            </w:r>
            <w:r w:rsidRPr="00C42878">
              <w:t xml:space="preserve"> </w:t>
            </w:r>
            <w:r w:rsidR="005B728E" w:rsidRPr="00C42878">
              <w:rPr>
                <w:rFonts w:hint="eastAsia"/>
              </w:rPr>
              <w:t>石井　登志郎</w:t>
            </w:r>
            <w:r w:rsidRPr="00C42878">
              <w:t xml:space="preserve"> </w:t>
            </w:r>
            <w:r w:rsidR="005B728E" w:rsidRPr="00C42878">
              <w:rPr>
                <w:rFonts w:hint="eastAsia"/>
              </w:rPr>
              <w:t xml:space="preserve">　　</w:t>
            </w:r>
            <w:r w:rsidRPr="00C42878">
              <w:t>印</w:t>
            </w:r>
          </w:p>
        </w:tc>
      </w:tr>
      <w:tr w:rsidR="00C42878" w:rsidRPr="00C42878" w14:paraId="273A5C27" w14:textId="77777777" w:rsidTr="00240BC1">
        <w:trPr>
          <w:trHeight w:val="567"/>
        </w:trPr>
        <w:tc>
          <w:tcPr>
            <w:tcW w:w="3685" w:type="dxa"/>
          </w:tcPr>
          <w:p w14:paraId="02CF4280" w14:textId="77777777" w:rsidR="00240BC1" w:rsidRPr="00C42878" w:rsidRDefault="00240BC1" w:rsidP="00240BC1">
            <w:pPr>
              <w:jc w:val="right"/>
            </w:pPr>
          </w:p>
        </w:tc>
        <w:tc>
          <w:tcPr>
            <w:tcW w:w="4388" w:type="dxa"/>
          </w:tcPr>
          <w:p w14:paraId="6436D947" w14:textId="77777777" w:rsidR="00240BC1" w:rsidRPr="00C42878" w:rsidRDefault="00240BC1" w:rsidP="00D82057"/>
        </w:tc>
      </w:tr>
      <w:tr w:rsidR="00C42878" w:rsidRPr="00C42878" w14:paraId="0CA8EF7D" w14:textId="77777777" w:rsidTr="00B9026F">
        <w:trPr>
          <w:trHeight w:val="567"/>
        </w:trPr>
        <w:tc>
          <w:tcPr>
            <w:tcW w:w="3685" w:type="dxa"/>
            <w:vMerge w:val="restart"/>
            <w:shd w:val="clear" w:color="auto" w:fill="auto"/>
          </w:tcPr>
          <w:p w14:paraId="5B4C1013" w14:textId="3C350EC6" w:rsidR="00240BC1" w:rsidRPr="00C42878" w:rsidRDefault="006108F4" w:rsidP="00240BC1">
            <w:pPr>
              <w:wordWrap w:val="0"/>
              <w:jc w:val="right"/>
            </w:pPr>
            <w:r w:rsidRPr="00C42878">
              <w:rPr>
                <w:rFonts w:hint="eastAsia"/>
              </w:rPr>
              <w:t>借主</w:t>
            </w:r>
            <w:r w:rsidR="00240BC1" w:rsidRPr="00C42878">
              <w:rPr>
                <w:rFonts w:hint="eastAsia"/>
              </w:rPr>
              <w:t xml:space="preserve">（乙）　</w:t>
            </w:r>
          </w:p>
        </w:tc>
        <w:tc>
          <w:tcPr>
            <w:tcW w:w="4388" w:type="dxa"/>
            <w:shd w:val="clear" w:color="auto" w:fill="auto"/>
          </w:tcPr>
          <w:p w14:paraId="10118F08" w14:textId="54B68C4B" w:rsidR="00240BC1" w:rsidRPr="00C42878" w:rsidRDefault="00240BC1" w:rsidP="00D82057"/>
        </w:tc>
      </w:tr>
      <w:tr w:rsidR="00C42878" w:rsidRPr="00C42878" w14:paraId="10047655" w14:textId="77777777" w:rsidTr="00B9026F">
        <w:trPr>
          <w:trHeight w:val="567"/>
        </w:trPr>
        <w:tc>
          <w:tcPr>
            <w:tcW w:w="3685" w:type="dxa"/>
            <w:vMerge/>
            <w:shd w:val="clear" w:color="auto" w:fill="auto"/>
          </w:tcPr>
          <w:p w14:paraId="47F8501F" w14:textId="77777777" w:rsidR="00240BC1" w:rsidRPr="00C42878" w:rsidRDefault="00240BC1" w:rsidP="00D82057"/>
        </w:tc>
        <w:tc>
          <w:tcPr>
            <w:tcW w:w="4388" w:type="dxa"/>
            <w:shd w:val="clear" w:color="auto" w:fill="auto"/>
          </w:tcPr>
          <w:p w14:paraId="1C269A91" w14:textId="4BAB3A3F" w:rsidR="00240BC1" w:rsidRPr="00C42878" w:rsidRDefault="00240BC1" w:rsidP="00D82057"/>
        </w:tc>
      </w:tr>
      <w:tr w:rsidR="00240BC1" w:rsidRPr="00C42878" w14:paraId="75C35061" w14:textId="77777777" w:rsidTr="00B9026F">
        <w:trPr>
          <w:trHeight w:val="567"/>
        </w:trPr>
        <w:tc>
          <w:tcPr>
            <w:tcW w:w="3685" w:type="dxa"/>
            <w:vMerge/>
            <w:shd w:val="clear" w:color="auto" w:fill="auto"/>
          </w:tcPr>
          <w:p w14:paraId="163C6390" w14:textId="77777777" w:rsidR="00240BC1" w:rsidRPr="00C42878" w:rsidRDefault="00240BC1" w:rsidP="00D82057"/>
        </w:tc>
        <w:tc>
          <w:tcPr>
            <w:tcW w:w="4388" w:type="dxa"/>
            <w:shd w:val="clear" w:color="auto" w:fill="auto"/>
          </w:tcPr>
          <w:p w14:paraId="25C44622" w14:textId="625F33F5" w:rsidR="00240BC1" w:rsidRPr="00C42878" w:rsidRDefault="00240BC1" w:rsidP="00566F58">
            <w:r w:rsidRPr="00C42878">
              <w:t>代表取締役</w:t>
            </w:r>
            <w:r w:rsidR="00EC2FC1">
              <w:rPr>
                <w:rFonts w:hint="eastAsia"/>
              </w:rPr>
              <w:t xml:space="preserve">　　　　　　</w:t>
            </w:r>
            <w:r w:rsidRPr="00C42878">
              <w:t xml:space="preserve">    </w:t>
            </w:r>
            <w:r w:rsidRPr="00C42878">
              <w:rPr>
                <w:rFonts w:hint="eastAsia"/>
              </w:rPr>
              <w:t xml:space="preserve">　</w:t>
            </w:r>
            <w:r w:rsidR="005B728E" w:rsidRPr="00C42878">
              <w:rPr>
                <w:rFonts w:hint="eastAsia"/>
              </w:rPr>
              <w:t xml:space="preserve">　</w:t>
            </w:r>
            <w:r w:rsidRPr="00C42878">
              <w:rPr>
                <w:rFonts w:hint="eastAsia"/>
              </w:rPr>
              <w:t xml:space="preserve">　　</w:t>
            </w:r>
            <w:r w:rsidRPr="00C42878">
              <w:t>印</w:t>
            </w:r>
          </w:p>
        </w:tc>
      </w:tr>
    </w:tbl>
    <w:p w14:paraId="454B3A06" w14:textId="442DE5DE" w:rsidR="00D82057" w:rsidRPr="00C42878" w:rsidRDefault="00D82057" w:rsidP="00240BC1"/>
    <w:p w14:paraId="71FDCFEB" w14:textId="5CFD0C5D" w:rsidR="00D82057" w:rsidRPr="00C42878" w:rsidRDefault="00D82057" w:rsidP="00D82057"/>
    <w:p w14:paraId="5CB76041" w14:textId="01F47B21" w:rsidR="00967A1C" w:rsidRPr="00C42878" w:rsidRDefault="00967A1C" w:rsidP="00D82057"/>
    <w:p w14:paraId="637DA1CD" w14:textId="65B531C7" w:rsidR="00967A1C" w:rsidRPr="00C42878" w:rsidRDefault="00967A1C" w:rsidP="00D82057"/>
    <w:p w14:paraId="7343863E" w14:textId="77777777" w:rsidR="00967A1C" w:rsidRPr="00C42878" w:rsidRDefault="00967A1C" w:rsidP="00D82057"/>
    <w:p w14:paraId="311E5F1C" w14:textId="79196DE1" w:rsidR="00D82057" w:rsidRPr="00C42878" w:rsidRDefault="00D82057" w:rsidP="00A27331">
      <w:pPr>
        <w:jc w:val="center"/>
      </w:pPr>
      <w:r w:rsidRPr="00C42878">
        <w:rPr>
          <w:rFonts w:hint="eastAsia"/>
        </w:rPr>
        <w:t>物件目録</w:t>
      </w:r>
    </w:p>
    <w:p w14:paraId="75338F02" w14:textId="72D03D39" w:rsidR="00D82057" w:rsidRPr="00C42878" w:rsidRDefault="00D82057" w:rsidP="00D82057"/>
    <w:p w14:paraId="560237C3" w14:textId="777AAA8F" w:rsidR="00D82057" w:rsidRPr="00C42878" w:rsidRDefault="00D82057" w:rsidP="00D82057">
      <w:r w:rsidRPr="00C42878">
        <w:rPr>
          <w:rFonts w:hint="eastAsia"/>
        </w:rPr>
        <w:t>土地の表示</w:t>
      </w:r>
    </w:p>
    <w:tbl>
      <w:tblPr>
        <w:tblStyle w:val="ae"/>
        <w:tblW w:w="8784" w:type="dxa"/>
        <w:tblLook w:val="04A0" w:firstRow="1" w:lastRow="0" w:firstColumn="1" w:lastColumn="0" w:noHBand="0" w:noVBand="1"/>
      </w:tblPr>
      <w:tblGrid>
        <w:gridCol w:w="3256"/>
        <w:gridCol w:w="2406"/>
        <w:gridCol w:w="3122"/>
      </w:tblGrid>
      <w:tr w:rsidR="00C42878" w:rsidRPr="00C42878" w14:paraId="584C0C33" w14:textId="77777777" w:rsidTr="005B728E">
        <w:trPr>
          <w:trHeight w:val="832"/>
        </w:trPr>
        <w:tc>
          <w:tcPr>
            <w:tcW w:w="3256" w:type="dxa"/>
            <w:vAlign w:val="center"/>
          </w:tcPr>
          <w:p w14:paraId="238245BB" w14:textId="0610309F" w:rsidR="00A27331" w:rsidRPr="00C42878" w:rsidRDefault="00A27331" w:rsidP="00A27331">
            <w:pPr>
              <w:jc w:val="center"/>
            </w:pPr>
            <w:r w:rsidRPr="00C42878">
              <w:rPr>
                <w:rFonts w:hint="eastAsia"/>
              </w:rPr>
              <w:t>所在地</w:t>
            </w:r>
          </w:p>
        </w:tc>
        <w:tc>
          <w:tcPr>
            <w:tcW w:w="2406" w:type="dxa"/>
            <w:vAlign w:val="center"/>
          </w:tcPr>
          <w:p w14:paraId="57B9E1C9" w14:textId="3FFD0F80" w:rsidR="00A27331" w:rsidRPr="00C42878" w:rsidRDefault="00A27331" w:rsidP="00A27331">
            <w:pPr>
              <w:jc w:val="center"/>
            </w:pPr>
            <w:r w:rsidRPr="00C42878">
              <w:rPr>
                <w:rFonts w:hint="eastAsia"/>
              </w:rPr>
              <w:t>地目</w:t>
            </w:r>
          </w:p>
        </w:tc>
        <w:tc>
          <w:tcPr>
            <w:tcW w:w="3122" w:type="dxa"/>
            <w:vAlign w:val="center"/>
          </w:tcPr>
          <w:p w14:paraId="1117C778" w14:textId="3BF1F473" w:rsidR="00A27331" w:rsidRPr="00C42878" w:rsidRDefault="00A27331" w:rsidP="00A27331">
            <w:pPr>
              <w:jc w:val="center"/>
            </w:pPr>
            <w:r w:rsidRPr="00C42878">
              <w:rPr>
                <w:rFonts w:hint="eastAsia"/>
              </w:rPr>
              <w:t>貸付事業用地の面積（公簿）</w:t>
            </w:r>
          </w:p>
        </w:tc>
      </w:tr>
      <w:tr w:rsidR="00C42878" w:rsidRPr="00C42878" w14:paraId="07472CA4" w14:textId="77777777" w:rsidTr="005B728E">
        <w:trPr>
          <w:trHeight w:val="880"/>
        </w:trPr>
        <w:tc>
          <w:tcPr>
            <w:tcW w:w="3256" w:type="dxa"/>
            <w:vAlign w:val="center"/>
          </w:tcPr>
          <w:p w14:paraId="6C4388C0" w14:textId="77777777" w:rsidR="00940AA3" w:rsidRDefault="00940AA3" w:rsidP="00940AA3">
            <w:pPr>
              <w:jc w:val="center"/>
            </w:pPr>
            <w:r>
              <w:rPr>
                <w:rFonts w:hint="eastAsia"/>
              </w:rPr>
              <w:t>今津出在家町５０番１</w:t>
            </w:r>
          </w:p>
          <w:p w14:paraId="75E21320" w14:textId="77777777" w:rsidR="00940AA3" w:rsidRDefault="00940AA3" w:rsidP="00940AA3">
            <w:pPr>
              <w:jc w:val="center"/>
            </w:pPr>
            <w:r>
              <w:rPr>
                <w:rFonts w:hint="eastAsia"/>
              </w:rPr>
              <w:t>または</w:t>
            </w:r>
          </w:p>
          <w:p w14:paraId="787CF6E9" w14:textId="7D04A9AF" w:rsidR="00A27331" w:rsidRPr="00C42878" w:rsidRDefault="00940AA3" w:rsidP="00940AA3">
            <w:pPr>
              <w:jc w:val="center"/>
            </w:pPr>
            <w:r>
              <w:rPr>
                <w:rFonts w:hint="eastAsia"/>
              </w:rPr>
              <w:t>津門大箇町６８番５</w:t>
            </w:r>
          </w:p>
        </w:tc>
        <w:tc>
          <w:tcPr>
            <w:tcW w:w="2406" w:type="dxa"/>
            <w:vAlign w:val="center"/>
          </w:tcPr>
          <w:p w14:paraId="6D19488B" w14:textId="52250E0F" w:rsidR="00A27331" w:rsidRPr="00C42878" w:rsidRDefault="00967A1C" w:rsidP="00566F58">
            <w:pPr>
              <w:jc w:val="center"/>
            </w:pPr>
            <w:r w:rsidRPr="00C42878">
              <w:rPr>
                <w:rFonts w:hint="eastAsia"/>
              </w:rPr>
              <w:t>宅地</w:t>
            </w:r>
          </w:p>
        </w:tc>
        <w:tc>
          <w:tcPr>
            <w:tcW w:w="3122" w:type="dxa"/>
            <w:vAlign w:val="center"/>
          </w:tcPr>
          <w:p w14:paraId="77527841" w14:textId="77777777" w:rsidR="00940AA3" w:rsidRDefault="00940AA3" w:rsidP="00940AA3">
            <w:pPr>
              <w:jc w:val="center"/>
            </w:pPr>
            <w:r>
              <w:rPr>
                <w:rFonts w:hint="eastAsia"/>
              </w:rPr>
              <w:t>６１８．８６</w:t>
            </w:r>
            <w:r w:rsidRPr="00C42878">
              <w:rPr>
                <w:rFonts w:hint="eastAsia"/>
              </w:rPr>
              <w:t>㎡</w:t>
            </w:r>
          </w:p>
          <w:p w14:paraId="7E00FF18" w14:textId="31DC4662" w:rsidR="00A27331" w:rsidRPr="00C42878" w:rsidRDefault="00940AA3" w:rsidP="00940AA3">
            <w:pPr>
              <w:jc w:val="center"/>
            </w:pPr>
            <w:r>
              <w:rPr>
                <w:rFonts w:hint="eastAsia"/>
              </w:rPr>
              <w:t>５６３．３７㎡</w:t>
            </w:r>
          </w:p>
        </w:tc>
      </w:tr>
    </w:tbl>
    <w:p w14:paraId="146318EE" w14:textId="1169577D" w:rsidR="00C52E26" w:rsidRPr="00C42878" w:rsidRDefault="00C52E26"/>
    <w:sectPr w:rsidR="00C52E26" w:rsidRPr="00C428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EB2E4" w14:textId="77777777" w:rsidR="00252E67" w:rsidRDefault="00252E67" w:rsidP="001304C2">
      <w:r>
        <w:separator/>
      </w:r>
    </w:p>
  </w:endnote>
  <w:endnote w:type="continuationSeparator" w:id="0">
    <w:p w14:paraId="1C7D5A25" w14:textId="77777777" w:rsidR="00252E67" w:rsidRDefault="00252E67" w:rsidP="0013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A39C2" w14:textId="77777777" w:rsidR="00252E67" w:rsidRDefault="00252E67" w:rsidP="001304C2">
      <w:r>
        <w:separator/>
      </w:r>
    </w:p>
  </w:footnote>
  <w:footnote w:type="continuationSeparator" w:id="0">
    <w:p w14:paraId="123C5E85" w14:textId="77777777" w:rsidR="00252E67" w:rsidRDefault="00252E67" w:rsidP="0013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57"/>
    <w:rsid w:val="000014A8"/>
    <w:rsid w:val="00027994"/>
    <w:rsid w:val="000364A3"/>
    <w:rsid w:val="00042629"/>
    <w:rsid w:val="000726B4"/>
    <w:rsid w:val="00077915"/>
    <w:rsid w:val="00084CE6"/>
    <w:rsid w:val="00091A47"/>
    <w:rsid w:val="000959BA"/>
    <w:rsid w:val="000C1EE4"/>
    <w:rsid w:val="000C2BDB"/>
    <w:rsid w:val="000C49BF"/>
    <w:rsid w:val="000E01BB"/>
    <w:rsid w:val="00122415"/>
    <w:rsid w:val="001304C2"/>
    <w:rsid w:val="00143498"/>
    <w:rsid w:val="00146217"/>
    <w:rsid w:val="00152796"/>
    <w:rsid w:val="00162B6D"/>
    <w:rsid w:val="001C5574"/>
    <w:rsid w:val="001E2213"/>
    <w:rsid w:val="001E557E"/>
    <w:rsid w:val="001F05DB"/>
    <w:rsid w:val="00215EF2"/>
    <w:rsid w:val="002258D6"/>
    <w:rsid w:val="00230E12"/>
    <w:rsid w:val="002339B8"/>
    <w:rsid w:val="00240BC1"/>
    <w:rsid w:val="00252E67"/>
    <w:rsid w:val="00270A3E"/>
    <w:rsid w:val="00270C98"/>
    <w:rsid w:val="0028012C"/>
    <w:rsid w:val="002A4AD7"/>
    <w:rsid w:val="00302893"/>
    <w:rsid w:val="00304101"/>
    <w:rsid w:val="00320D2B"/>
    <w:rsid w:val="00332A73"/>
    <w:rsid w:val="0033727C"/>
    <w:rsid w:val="00362158"/>
    <w:rsid w:val="003A1C2C"/>
    <w:rsid w:val="003A4010"/>
    <w:rsid w:val="003A4CB6"/>
    <w:rsid w:val="003C0A16"/>
    <w:rsid w:val="003D5596"/>
    <w:rsid w:val="003F5B0B"/>
    <w:rsid w:val="003F619B"/>
    <w:rsid w:val="004038D6"/>
    <w:rsid w:val="0041177E"/>
    <w:rsid w:val="00427D5D"/>
    <w:rsid w:val="00431C2C"/>
    <w:rsid w:val="0043469F"/>
    <w:rsid w:val="00450817"/>
    <w:rsid w:val="00454BD0"/>
    <w:rsid w:val="00472957"/>
    <w:rsid w:val="00486F34"/>
    <w:rsid w:val="0049042A"/>
    <w:rsid w:val="00492DC3"/>
    <w:rsid w:val="004A60FE"/>
    <w:rsid w:val="004C30A2"/>
    <w:rsid w:val="004D1034"/>
    <w:rsid w:val="004D4B5F"/>
    <w:rsid w:val="004E08C2"/>
    <w:rsid w:val="004F0BAB"/>
    <w:rsid w:val="005052BB"/>
    <w:rsid w:val="005125BD"/>
    <w:rsid w:val="00515FE1"/>
    <w:rsid w:val="0051691B"/>
    <w:rsid w:val="00525382"/>
    <w:rsid w:val="0054746B"/>
    <w:rsid w:val="005505B7"/>
    <w:rsid w:val="00566F58"/>
    <w:rsid w:val="005706CA"/>
    <w:rsid w:val="00570C42"/>
    <w:rsid w:val="00581F6A"/>
    <w:rsid w:val="005864CC"/>
    <w:rsid w:val="005A1BB7"/>
    <w:rsid w:val="005B3582"/>
    <w:rsid w:val="005B728E"/>
    <w:rsid w:val="006108F4"/>
    <w:rsid w:val="00626621"/>
    <w:rsid w:val="00631FE8"/>
    <w:rsid w:val="00640B3F"/>
    <w:rsid w:val="006413BE"/>
    <w:rsid w:val="0066649A"/>
    <w:rsid w:val="00690130"/>
    <w:rsid w:val="0069311D"/>
    <w:rsid w:val="006A27CF"/>
    <w:rsid w:val="006A6366"/>
    <w:rsid w:val="006D4A6A"/>
    <w:rsid w:val="006D68D1"/>
    <w:rsid w:val="006E3DBF"/>
    <w:rsid w:val="006E479B"/>
    <w:rsid w:val="006F3ED7"/>
    <w:rsid w:val="006F5F2F"/>
    <w:rsid w:val="00707E91"/>
    <w:rsid w:val="0071781F"/>
    <w:rsid w:val="0076144C"/>
    <w:rsid w:val="00783245"/>
    <w:rsid w:val="00791710"/>
    <w:rsid w:val="007924D9"/>
    <w:rsid w:val="00793565"/>
    <w:rsid w:val="0079705C"/>
    <w:rsid w:val="007A5EC6"/>
    <w:rsid w:val="007C56CD"/>
    <w:rsid w:val="007F6AF0"/>
    <w:rsid w:val="008071EA"/>
    <w:rsid w:val="008123B2"/>
    <w:rsid w:val="00823111"/>
    <w:rsid w:val="008346B8"/>
    <w:rsid w:val="0083763C"/>
    <w:rsid w:val="008516F8"/>
    <w:rsid w:val="00856CBE"/>
    <w:rsid w:val="00861AD2"/>
    <w:rsid w:val="00874AE3"/>
    <w:rsid w:val="008811E1"/>
    <w:rsid w:val="008858A0"/>
    <w:rsid w:val="0089023C"/>
    <w:rsid w:val="008B7B02"/>
    <w:rsid w:val="008C64CA"/>
    <w:rsid w:val="008D700C"/>
    <w:rsid w:val="008E6EFB"/>
    <w:rsid w:val="00904A31"/>
    <w:rsid w:val="00904EAD"/>
    <w:rsid w:val="009153A9"/>
    <w:rsid w:val="00922055"/>
    <w:rsid w:val="00940AA3"/>
    <w:rsid w:val="00945320"/>
    <w:rsid w:val="00946A32"/>
    <w:rsid w:val="00967A1C"/>
    <w:rsid w:val="009F7FA8"/>
    <w:rsid w:val="00A21591"/>
    <w:rsid w:val="00A262BC"/>
    <w:rsid w:val="00A27331"/>
    <w:rsid w:val="00A27971"/>
    <w:rsid w:val="00A3175D"/>
    <w:rsid w:val="00A32FE7"/>
    <w:rsid w:val="00A53A71"/>
    <w:rsid w:val="00A53D5E"/>
    <w:rsid w:val="00A67CD4"/>
    <w:rsid w:val="00A851AF"/>
    <w:rsid w:val="00A852C1"/>
    <w:rsid w:val="00AA7DA9"/>
    <w:rsid w:val="00AC7592"/>
    <w:rsid w:val="00B00C18"/>
    <w:rsid w:val="00B11D15"/>
    <w:rsid w:val="00B24270"/>
    <w:rsid w:val="00B62BE7"/>
    <w:rsid w:val="00B62DA9"/>
    <w:rsid w:val="00B72EF1"/>
    <w:rsid w:val="00B80EF5"/>
    <w:rsid w:val="00B828F0"/>
    <w:rsid w:val="00B864FC"/>
    <w:rsid w:val="00B9026F"/>
    <w:rsid w:val="00B948EE"/>
    <w:rsid w:val="00BB0D30"/>
    <w:rsid w:val="00BC5BEC"/>
    <w:rsid w:val="00BD25B5"/>
    <w:rsid w:val="00BE50B6"/>
    <w:rsid w:val="00BF6772"/>
    <w:rsid w:val="00C04699"/>
    <w:rsid w:val="00C23DD9"/>
    <w:rsid w:val="00C316AE"/>
    <w:rsid w:val="00C32C39"/>
    <w:rsid w:val="00C33E11"/>
    <w:rsid w:val="00C349BE"/>
    <w:rsid w:val="00C42878"/>
    <w:rsid w:val="00C4533D"/>
    <w:rsid w:val="00C5019B"/>
    <w:rsid w:val="00C52E26"/>
    <w:rsid w:val="00C5584E"/>
    <w:rsid w:val="00C64377"/>
    <w:rsid w:val="00C75411"/>
    <w:rsid w:val="00C875D4"/>
    <w:rsid w:val="00CA0D6D"/>
    <w:rsid w:val="00CA464B"/>
    <w:rsid w:val="00CC33AE"/>
    <w:rsid w:val="00CD3C8B"/>
    <w:rsid w:val="00CD4080"/>
    <w:rsid w:val="00CF243F"/>
    <w:rsid w:val="00CF614D"/>
    <w:rsid w:val="00D15063"/>
    <w:rsid w:val="00D272DF"/>
    <w:rsid w:val="00D3125B"/>
    <w:rsid w:val="00D3259A"/>
    <w:rsid w:val="00D42F8E"/>
    <w:rsid w:val="00D66B19"/>
    <w:rsid w:val="00D67549"/>
    <w:rsid w:val="00D82057"/>
    <w:rsid w:val="00DB08E9"/>
    <w:rsid w:val="00DB5E49"/>
    <w:rsid w:val="00DB62E7"/>
    <w:rsid w:val="00DC62A7"/>
    <w:rsid w:val="00DD3F8E"/>
    <w:rsid w:val="00DD46F9"/>
    <w:rsid w:val="00DD7D5D"/>
    <w:rsid w:val="00DE1CB4"/>
    <w:rsid w:val="00DE599D"/>
    <w:rsid w:val="00E104A8"/>
    <w:rsid w:val="00E12C5A"/>
    <w:rsid w:val="00E203F3"/>
    <w:rsid w:val="00E45C80"/>
    <w:rsid w:val="00E53358"/>
    <w:rsid w:val="00E53DF3"/>
    <w:rsid w:val="00E632DB"/>
    <w:rsid w:val="00E70AA8"/>
    <w:rsid w:val="00E74FEA"/>
    <w:rsid w:val="00E84C7E"/>
    <w:rsid w:val="00EC2FC1"/>
    <w:rsid w:val="00EC3FE4"/>
    <w:rsid w:val="00ED4A77"/>
    <w:rsid w:val="00EF08CF"/>
    <w:rsid w:val="00F13696"/>
    <w:rsid w:val="00F50DA0"/>
    <w:rsid w:val="00F52750"/>
    <w:rsid w:val="00F71240"/>
    <w:rsid w:val="00F75779"/>
    <w:rsid w:val="00FA3B84"/>
    <w:rsid w:val="00FB27EA"/>
    <w:rsid w:val="00FB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44566"/>
  <w15:chartTrackingRefBased/>
  <w15:docId w15:val="{BEB80A6F-1FAB-4D0F-BB34-8D5FD7A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4C2"/>
    <w:pPr>
      <w:tabs>
        <w:tab w:val="center" w:pos="4252"/>
        <w:tab w:val="right" w:pos="8504"/>
      </w:tabs>
      <w:snapToGrid w:val="0"/>
    </w:pPr>
  </w:style>
  <w:style w:type="character" w:customStyle="1" w:styleId="a4">
    <w:name w:val="ヘッダー (文字)"/>
    <w:basedOn w:val="a0"/>
    <w:link w:val="a3"/>
    <w:uiPriority w:val="99"/>
    <w:rsid w:val="001304C2"/>
  </w:style>
  <w:style w:type="paragraph" w:styleId="a5">
    <w:name w:val="footer"/>
    <w:basedOn w:val="a"/>
    <w:link w:val="a6"/>
    <w:uiPriority w:val="99"/>
    <w:unhideWhenUsed/>
    <w:rsid w:val="001304C2"/>
    <w:pPr>
      <w:tabs>
        <w:tab w:val="center" w:pos="4252"/>
        <w:tab w:val="right" w:pos="8504"/>
      </w:tabs>
      <w:snapToGrid w:val="0"/>
    </w:pPr>
  </w:style>
  <w:style w:type="character" w:customStyle="1" w:styleId="a6">
    <w:name w:val="フッター (文字)"/>
    <w:basedOn w:val="a0"/>
    <w:link w:val="a5"/>
    <w:uiPriority w:val="99"/>
    <w:rsid w:val="001304C2"/>
  </w:style>
  <w:style w:type="character" w:styleId="a7">
    <w:name w:val="annotation reference"/>
    <w:basedOn w:val="a0"/>
    <w:uiPriority w:val="99"/>
    <w:semiHidden/>
    <w:unhideWhenUsed/>
    <w:rsid w:val="00F52750"/>
    <w:rPr>
      <w:sz w:val="18"/>
      <w:szCs w:val="18"/>
    </w:rPr>
  </w:style>
  <w:style w:type="paragraph" w:styleId="a8">
    <w:name w:val="annotation text"/>
    <w:basedOn w:val="a"/>
    <w:link w:val="a9"/>
    <w:uiPriority w:val="99"/>
    <w:semiHidden/>
    <w:unhideWhenUsed/>
    <w:rsid w:val="00F52750"/>
    <w:pPr>
      <w:widowControl/>
      <w:jc w:val="left"/>
    </w:pPr>
    <w:rPr>
      <w:rFonts w:cs="Times New Roman"/>
      <w:kern w:val="0"/>
      <w:sz w:val="24"/>
      <w:szCs w:val="24"/>
      <w:lang w:eastAsia="en-US" w:bidi="en-US"/>
    </w:rPr>
  </w:style>
  <w:style w:type="character" w:customStyle="1" w:styleId="a9">
    <w:name w:val="コメント文字列 (文字)"/>
    <w:basedOn w:val="a0"/>
    <w:link w:val="a8"/>
    <w:uiPriority w:val="99"/>
    <w:semiHidden/>
    <w:rsid w:val="00F52750"/>
    <w:rPr>
      <w:rFonts w:cs="Times New Roman"/>
      <w:kern w:val="0"/>
      <w:sz w:val="24"/>
      <w:szCs w:val="24"/>
      <w:lang w:eastAsia="en-US" w:bidi="en-US"/>
    </w:rPr>
  </w:style>
  <w:style w:type="paragraph" w:styleId="aa">
    <w:name w:val="Balloon Text"/>
    <w:basedOn w:val="a"/>
    <w:link w:val="ab"/>
    <w:uiPriority w:val="99"/>
    <w:semiHidden/>
    <w:unhideWhenUsed/>
    <w:rsid w:val="00F527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2750"/>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DD7D5D"/>
    <w:pPr>
      <w:widowControl w:val="0"/>
    </w:pPr>
    <w:rPr>
      <w:rFonts w:cstheme="minorBidi"/>
      <w:b/>
      <w:bCs/>
      <w:kern w:val="2"/>
      <w:sz w:val="21"/>
      <w:szCs w:val="22"/>
      <w:lang w:eastAsia="ja-JP" w:bidi="ar-SA"/>
    </w:rPr>
  </w:style>
  <w:style w:type="character" w:customStyle="1" w:styleId="ad">
    <w:name w:val="コメント内容 (文字)"/>
    <w:basedOn w:val="a9"/>
    <w:link w:val="ac"/>
    <w:uiPriority w:val="99"/>
    <w:semiHidden/>
    <w:rsid w:val="00DD7D5D"/>
    <w:rPr>
      <w:rFonts w:cs="Times New Roman"/>
      <w:b/>
      <w:bCs/>
      <w:kern w:val="0"/>
      <w:sz w:val="24"/>
      <w:szCs w:val="24"/>
      <w:lang w:eastAsia="en-US" w:bidi="en-US"/>
    </w:rPr>
  </w:style>
  <w:style w:type="table" w:styleId="ae">
    <w:name w:val="Table Grid"/>
    <w:basedOn w:val="a1"/>
    <w:uiPriority w:val="39"/>
    <w:rsid w:val="00A2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46217"/>
  </w:style>
  <w:style w:type="character" w:customStyle="1" w:styleId="af0">
    <w:name w:val="日付 (文字)"/>
    <w:basedOn w:val="a0"/>
    <w:link w:val="af"/>
    <w:uiPriority w:val="99"/>
    <w:semiHidden/>
    <w:rsid w:val="00146217"/>
  </w:style>
  <w:style w:type="paragraph" w:styleId="af1">
    <w:name w:val="Revision"/>
    <w:hidden/>
    <w:uiPriority w:val="99"/>
    <w:semiHidden/>
    <w:rsid w:val="006F3ED7"/>
  </w:style>
  <w:style w:type="character" w:styleId="af2">
    <w:name w:val="Hyperlink"/>
    <w:basedOn w:val="a0"/>
    <w:uiPriority w:val="99"/>
    <w:unhideWhenUsed/>
    <w:rsid w:val="001E5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7B54-C122-45D6-8132-CB750C9A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09</Words>
  <Characters>461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須藤　ちひろ</cp:lastModifiedBy>
  <cp:revision>3</cp:revision>
  <cp:lastPrinted>2024-06-27T02:11:00Z</cp:lastPrinted>
  <dcterms:created xsi:type="dcterms:W3CDTF">2024-06-27T02:11:00Z</dcterms:created>
  <dcterms:modified xsi:type="dcterms:W3CDTF">2024-06-28T02:43:00Z</dcterms:modified>
</cp:coreProperties>
</file>